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95BE8" w:rsidRDefault="00011059" w:rsidP="00D864A3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0514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9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yhZh&#10;Pu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295BE8" w:rsidRDefault="00295BE8" w:rsidP="00D864A3"/>
    <w:p w:rsidR="00295BE8" w:rsidRDefault="00295BE8" w:rsidP="00D864A3"/>
    <w:p w:rsidR="00295BE8" w:rsidRDefault="00295BE8" w:rsidP="00D864A3"/>
    <w:p w:rsidR="00295BE8" w:rsidRDefault="00295BE8" w:rsidP="00D864A3"/>
    <w:p w:rsidR="00295BE8" w:rsidRDefault="00295BE8" w:rsidP="00D864A3"/>
    <w:p w:rsidR="00295BE8" w:rsidRDefault="00295BE8" w:rsidP="00D864A3"/>
    <w:p w:rsidR="00295BE8" w:rsidRDefault="00295BE8" w:rsidP="00D864A3"/>
    <w:p w:rsidR="00295BE8" w:rsidRDefault="00295BE8" w:rsidP="00D864A3"/>
    <w:p w:rsidR="00295BE8" w:rsidRDefault="00295BE8" w:rsidP="00D864A3"/>
    <w:p w:rsidR="00295BE8" w:rsidRDefault="00011059" w:rsidP="00D864A3">
      <w:r>
        <w:t>30.01.2020                                    165-па</w:t>
      </w:r>
    </w:p>
    <w:p w:rsidR="00295BE8" w:rsidRDefault="00295BE8" w:rsidP="00D864A3"/>
    <w:p w:rsidR="00295BE8" w:rsidRDefault="00295BE8" w:rsidP="00D864A3"/>
    <w:p w:rsidR="00295BE8" w:rsidRDefault="00295BE8" w:rsidP="00D864A3"/>
    <w:p w:rsidR="00547D93" w:rsidRDefault="00547D93" w:rsidP="00D864A3"/>
    <w:p w:rsidR="004811A8" w:rsidRDefault="009533DF" w:rsidP="00D864A3">
      <w:r>
        <w:t>О внесении изменений в постановление</w:t>
      </w:r>
      <w:r w:rsidR="00295BE8" w:rsidRPr="00295BE8">
        <w:t xml:space="preserve"> </w:t>
      </w:r>
      <w:r w:rsidR="00295BE8">
        <w:t xml:space="preserve">администрации </w:t>
      </w:r>
      <w:proofErr w:type="gramStart"/>
      <w:r w:rsidR="00295BE8">
        <w:t>муниципального</w:t>
      </w:r>
      <w:proofErr w:type="gramEnd"/>
    </w:p>
    <w:p w:rsidR="00295BE8" w:rsidRDefault="00DB1D07" w:rsidP="00D864A3">
      <w:r>
        <w:t>о</w:t>
      </w:r>
      <w:r w:rsidR="009533DF">
        <w:t>бразования</w:t>
      </w:r>
      <w:r w:rsidR="00295BE8">
        <w:t xml:space="preserve"> </w:t>
      </w:r>
      <w:r w:rsidR="009533DF">
        <w:t>Тосненский район Ленинградской области</w:t>
      </w:r>
      <w:r w:rsidR="00295BE8">
        <w:t xml:space="preserve"> </w:t>
      </w:r>
      <w:r w:rsidR="004811A8">
        <w:t xml:space="preserve">от </w:t>
      </w:r>
      <w:r w:rsidR="00FB744C">
        <w:t>11.02.2016</w:t>
      </w:r>
      <w:r w:rsidR="004811A8">
        <w:t xml:space="preserve"> № </w:t>
      </w:r>
      <w:r w:rsidR="00FB744C">
        <w:t>165</w:t>
      </w:r>
      <w:r w:rsidR="004811A8">
        <w:t xml:space="preserve">-па </w:t>
      </w:r>
    </w:p>
    <w:p w:rsidR="00FB744C" w:rsidRDefault="004811A8" w:rsidP="00D864A3">
      <w:r>
        <w:t>«Об утверждении</w:t>
      </w:r>
      <w:r w:rsidR="00295BE8">
        <w:t xml:space="preserve"> </w:t>
      </w:r>
      <w:r w:rsidR="00EA765A">
        <w:t>а</w:t>
      </w:r>
      <w:r>
        <w:t>дминистративного регламент</w:t>
      </w:r>
      <w:r w:rsidR="00FB744C">
        <w:t>а по</w:t>
      </w:r>
      <w:r>
        <w:t xml:space="preserve"> </w:t>
      </w:r>
      <w:r w:rsidR="00FB744C">
        <w:t>предоставлению</w:t>
      </w:r>
    </w:p>
    <w:p w:rsidR="00295BE8" w:rsidRDefault="004811A8" w:rsidP="00FB744C">
      <w:r>
        <w:t>муниципальной услуги «</w:t>
      </w:r>
      <w:r w:rsidR="00FB744C">
        <w:t xml:space="preserve">Выдача документов об отказе от </w:t>
      </w:r>
      <w:proofErr w:type="gramStart"/>
      <w:r w:rsidR="00FB744C">
        <w:t>преимущественного</w:t>
      </w:r>
      <w:proofErr w:type="gramEnd"/>
      <w:r w:rsidR="00FB744C">
        <w:t xml:space="preserve"> </w:t>
      </w:r>
    </w:p>
    <w:p w:rsidR="009533DF" w:rsidRDefault="00FB744C" w:rsidP="00FB744C">
      <w:r>
        <w:t>права покупки доли в праве общей</w:t>
      </w:r>
      <w:r w:rsidR="00295BE8">
        <w:t xml:space="preserve"> </w:t>
      </w:r>
      <w:r>
        <w:t>долевой собственности на жилые помещения</w:t>
      </w:r>
      <w:r w:rsidR="004811A8">
        <w:t>»</w:t>
      </w:r>
    </w:p>
    <w:p w:rsidR="004811A8" w:rsidRDefault="004811A8" w:rsidP="00D864A3"/>
    <w:p w:rsidR="00295BE8" w:rsidRDefault="00295BE8" w:rsidP="00D864A3"/>
    <w:p w:rsidR="008907B9" w:rsidRDefault="008907B9" w:rsidP="00295BE8">
      <w:pPr>
        <w:ind w:firstLine="567"/>
        <w:jc w:val="both"/>
      </w:pPr>
      <w:proofErr w:type="gramStart"/>
      <w:r w:rsidRPr="008907B9">
        <w:t>В соответствии с Федеральным законом от 27.07.2010 № 210-ФЗ «Об организации предоставления государственных и муниципальных услуг» и в целях приведения в соо</w:t>
      </w:r>
      <w:r w:rsidRPr="008907B9">
        <w:t>т</w:t>
      </w:r>
      <w:r w:rsidRPr="008907B9">
        <w:t xml:space="preserve">ветствие с действующим законодательством действующего муниципального </w:t>
      </w:r>
      <w:r w:rsidR="000F0B55">
        <w:t>нормативн</w:t>
      </w:r>
      <w:r w:rsidR="000F0B55">
        <w:t>о</w:t>
      </w:r>
      <w:r w:rsidR="000F0B55">
        <w:t xml:space="preserve">го </w:t>
      </w:r>
      <w:r w:rsidRPr="008907B9">
        <w:t>правового акта</w:t>
      </w:r>
      <w:r w:rsidR="0015217F">
        <w:t xml:space="preserve">, исполняя полномочия администрации муниципального образования Тосненское городское поселение Тосненского </w:t>
      </w:r>
      <w:r w:rsidR="000F0B55">
        <w:t>муниципального района Ленинградской о</w:t>
      </w:r>
      <w:r w:rsidR="000F0B55">
        <w:t>б</w:t>
      </w:r>
      <w:r w:rsidR="000F0B55">
        <w:t>ласти</w:t>
      </w:r>
      <w:r w:rsidR="0015217F">
        <w:t xml:space="preserve"> на основании статьи 13 Устава Тосненского городского поселения Тосненского </w:t>
      </w:r>
      <w:r w:rsidR="000F0B55">
        <w:t>м</w:t>
      </w:r>
      <w:r w:rsidR="000F0B55">
        <w:t>у</w:t>
      </w:r>
      <w:r w:rsidR="000F0B55">
        <w:t xml:space="preserve">ниципального </w:t>
      </w:r>
      <w:r w:rsidR="0015217F">
        <w:t>района Ленинградской области и статьи 25 Устава муниципального</w:t>
      </w:r>
      <w:proofErr w:type="gramEnd"/>
      <w:r w:rsidR="0015217F">
        <w:t xml:space="preserve"> образ</w:t>
      </w:r>
      <w:r w:rsidR="0015217F">
        <w:t>о</w:t>
      </w:r>
      <w:r w:rsidR="0015217F">
        <w:t>вания Тосненский район Ленинградской области,</w:t>
      </w:r>
      <w:r w:rsidRPr="008907B9">
        <w:t xml:space="preserve"> администрация муниципального образ</w:t>
      </w:r>
      <w:r w:rsidRPr="008907B9">
        <w:t>о</w:t>
      </w:r>
      <w:r w:rsidRPr="008907B9">
        <w:t>вания Тосненский район Ленинградской области</w:t>
      </w:r>
    </w:p>
    <w:p w:rsidR="008907B9" w:rsidRDefault="008907B9" w:rsidP="008907B9">
      <w:pPr>
        <w:jc w:val="both"/>
      </w:pPr>
    </w:p>
    <w:p w:rsidR="00D864A3" w:rsidRDefault="00D864A3" w:rsidP="00D864A3">
      <w:r>
        <w:t>ПОСТАНОВЛЯЕТ:</w:t>
      </w:r>
    </w:p>
    <w:p w:rsidR="00D864A3" w:rsidRDefault="00D864A3" w:rsidP="00D864A3"/>
    <w:p w:rsidR="00D864A3" w:rsidRDefault="00D864A3" w:rsidP="00822087">
      <w:pPr>
        <w:ind w:firstLine="567"/>
        <w:jc w:val="both"/>
      </w:pPr>
      <w:r>
        <w:t xml:space="preserve">1. Внести в постановление администрации муниципального образования Тосненский район Ленинградской области </w:t>
      </w:r>
      <w:r w:rsidR="00FB744C">
        <w:t>от 11.02.2016 № 165-па «Об утверждении администрати</w:t>
      </w:r>
      <w:r w:rsidR="00FB744C">
        <w:t>в</w:t>
      </w:r>
      <w:r w:rsidR="00FB744C">
        <w:t>ного регламента по предоставлению муниципальной услуги «Выдача документов об отк</w:t>
      </w:r>
      <w:r w:rsidR="00FB744C">
        <w:t>а</w:t>
      </w:r>
      <w:r w:rsidR="00FB744C">
        <w:t xml:space="preserve">зе от преимущественного права покупки доли в праве общей долевой собственности на жилые помещения» </w:t>
      </w:r>
      <w:r w:rsidR="0015217F">
        <w:t>(далее</w:t>
      </w:r>
      <w:r w:rsidR="00096AB9">
        <w:t xml:space="preserve"> </w:t>
      </w:r>
      <w:r w:rsidR="00822087">
        <w:t>–</w:t>
      </w:r>
      <w:r w:rsidR="00096AB9">
        <w:t xml:space="preserve"> </w:t>
      </w:r>
      <w:r w:rsidR="0015217F">
        <w:t xml:space="preserve">постановление) </w:t>
      </w:r>
      <w:r>
        <w:t>следующие изменения:</w:t>
      </w:r>
    </w:p>
    <w:p w:rsidR="008907B9" w:rsidRDefault="0015217F" w:rsidP="00822087">
      <w:pPr>
        <w:ind w:firstLine="567"/>
        <w:jc w:val="both"/>
      </w:pPr>
      <w:r>
        <w:t>1.1. В пункте 2 п</w:t>
      </w:r>
      <w:r w:rsidR="008907B9">
        <w:t>остановления</w:t>
      </w:r>
      <w:r>
        <w:t xml:space="preserve"> сл</w:t>
      </w:r>
      <w:r w:rsidR="00F47C53">
        <w:t>о</w:t>
      </w:r>
      <w:r>
        <w:t>ва</w:t>
      </w:r>
      <w:r w:rsidR="008907B9">
        <w:t xml:space="preserve"> «Отделу по управлению муниципальным им</w:t>
      </w:r>
      <w:r w:rsidR="008907B9">
        <w:t>у</w:t>
      </w:r>
      <w:r w:rsidR="008907B9">
        <w:t>ществом и земельным вопросам городского поселения администрации муниципального образования Тосненский район Ленинградской области» заменить словами «Отделу им</w:t>
      </w:r>
      <w:r w:rsidR="008907B9">
        <w:t>у</w:t>
      </w:r>
      <w:r w:rsidR="008907B9">
        <w:t xml:space="preserve">щественных </w:t>
      </w:r>
      <w:proofErr w:type="gramStart"/>
      <w:r w:rsidR="008907B9">
        <w:t xml:space="preserve">отношений поселения комитета имущественных отношений </w:t>
      </w:r>
      <w:r w:rsidR="008907B9" w:rsidRPr="008907B9">
        <w:t>администрации муниципального образования</w:t>
      </w:r>
      <w:proofErr w:type="gramEnd"/>
      <w:r w:rsidR="008907B9" w:rsidRPr="008907B9">
        <w:t xml:space="preserve"> Тосненский район Ленинградской области</w:t>
      </w:r>
      <w:r w:rsidR="000F0B55">
        <w:t>».</w:t>
      </w:r>
    </w:p>
    <w:p w:rsidR="008907B9" w:rsidRDefault="008907B9" w:rsidP="00822087">
      <w:pPr>
        <w:ind w:firstLine="567"/>
        <w:jc w:val="both"/>
      </w:pPr>
      <w:r>
        <w:t xml:space="preserve">1.2. Пункт </w:t>
      </w:r>
      <w:r w:rsidR="001C1F77">
        <w:t>5</w:t>
      </w:r>
      <w:r>
        <w:t xml:space="preserve"> </w:t>
      </w:r>
      <w:r w:rsidR="0015217F">
        <w:t>п</w:t>
      </w:r>
      <w:r>
        <w:t>остановления изложить в новой редакции: «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администрации</w:t>
      </w:r>
      <w:r w:rsidRPr="008907B9">
        <w:t xml:space="preserve"> муниципального образ</w:t>
      </w:r>
      <w:r w:rsidRPr="008907B9">
        <w:t>о</w:t>
      </w:r>
      <w:r w:rsidRPr="008907B9">
        <w:t>вания Тосненский район Ленинградской области</w:t>
      </w:r>
      <w:r>
        <w:t xml:space="preserve"> </w:t>
      </w:r>
      <w:r w:rsidR="000F0B55">
        <w:t>Ануфриева О.А</w:t>
      </w:r>
      <w:r>
        <w:t>.»</w:t>
      </w:r>
      <w:r w:rsidR="000F0B55">
        <w:t>.</w:t>
      </w:r>
    </w:p>
    <w:p w:rsidR="008907B9" w:rsidRDefault="000F06ED" w:rsidP="00822087">
      <w:pPr>
        <w:ind w:firstLine="567"/>
        <w:jc w:val="both"/>
      </w:pPr>
      <w:r>
        <w:t xml:space="preserve">1.3. В </w:t>
      </w:r>
      <w:r w:rsidR="001C1F77">
        <w:t>пункте 1.</w:t>
      </w:r>
      <w:r w:rsidR="00DE71CA">
        <w:t>3</w:t>
      </w:r>
      <w:r w:rsidR="001C1F77">
        <w:t xml:space="preserve">. </w:t>
      </w:r>
      <w:r w:rsidR="000F0B55">
        <w:t>раздела</w:t>
      </w:r>
      <w:r w:rsidR="004C420F">
        <w:t xml:space="preserve"> 1 </w:t>
      </w:r>
      <w:r w:rsidR="001C1F77">
        <w:t>приложения слова: «о</w:t>
      </w:r>
      <w:r>
        <w:t>тдел по управлению муниципал</w:t>
      </w:r>
      <w:r>
        <w:t>ь</w:t>
      </w:r>
      <w:r>
        <w:t>ным имуществом и земельным вопросам городского поселения администрации муниц</w:t>
      </w:r>
      <w:r>
        <w:t>и</w:t>
      </w:r>
      <w:r>
        <w:t>пального образования Тосненский район Ленинградской области (далее</w:t>
      </w:r>
      <w:r w:rsidR="00096AB9">
        <w:t xml:space="preserve"> </w:t>
      </w:r>
      <w:r w:rsidR="00822087">
        <w:t>–</w:t>
      </w:r>
      <w:r w:rsidR="00096AB9">
        <w:t xml:space="preserve"> </w:t>
      </w:r>
      <w:r w:rsidR="001C1F77">
        <w:t>о</w:t>
      </w:r>
      <w:r>
        <w:t>тдел)</w:t>
      </w:r>
      <w:r w:rsidR="00DD3D42">
        <w:t>»</w:t>
      </w:r>
      <w:r w:rsidR="00EA765A">
        <w:t xml:space="preserve"> зам</w:t>
      </w:r>
      <w:r w:rsidR="00EA765A">
        <w:t>е</w:t>
      </w:r>
      <w:r w:rsidR="00EA765A">
        <w:t>нить словами «о</w:t>
      </w:r>
      <w:r>
        <w:t xml:space="preserve">тдел имущественных </w:t>
      </w:r>
      <w:proofErr w:type="gramStart"/>
      <w:r>
        <w:t>отношений поселения комитета имущественных о</w:t>
      </w:r>
      <w:r>
        <w:t>т</w:t>
      </w:r>
      <w:r>
        <w:t xml:space="preserve">ношений </w:t>
      </w:r>
      <w:r w:rsidRPr="000F06ED">
        <w:t>администрации муниципального образования</w:t>
      </w:r>
      <w:proofErr w:type="gramEnd"/>
      <w:r w:rsidRPr="000F06ED">
        <w:t xml:space="preserve"> Тосненский район Ленинградской области</w:t>
      </w:r>
      <w:r w:rsidR="00DE71CA">
        <w:t xml:space="preserve"> (далее</w:t>
      </w:r>
      <w:r w:rsidR="00096AB9">
        <w:t xml:space="preserve"> </w:t>
      </w:r>
      <w:r w:rsidR="003936FF">
        <w:t>–</w:t>
      </w:r>
      <w:r w:rsidR="00096AB9">
        <w:t xml:space="preserve"> </w:t>
      </w:r>
      <w:r w:rsidR="00DE71CA">
        <w:t>о</w:t>
      </w:r>
      <w:r>
        <w:t>тдел)</w:t>
      </w:r>
      <w:r w:rsidR="00096AB9">
        <w:t>».</w:t>
      </w:r>
    </w:p>
    <w:p w:rsidR="00DE71CA" w:rsidRDefault="00DE71CA" w:rsidP="00822087">
      <w:pPr>
        <w:ind w:firstLine="567"/>
        <w:jc w:val="both"/>
      </w:pPr>
      <w:r>
        <w:lastRenderedPageBreak/>
        <w:t>1.4.</w:t>
      </w:r>
      <w:r w:rsidR="00096AB9">
        <w:t xml:space="preserve"> </w:t>
      </w:r>
      <w:r w:rsidR="0015217F">
        <w:t>В пунктах</w:t>
      </w:r>
      <w:r w:rsidR="000F0B55">
        <w:t xml:space="preserve"> 1.5</w:t>
      </w:r>
      <w:r w:rsidR="00660862">
        <w:t>,</w:t>
      </w:r>
      <w:r w:rsidR="000F0B55">
        <w:t xml:space="preserve"> 1.6</w:t>
      </w:r>
      <w:r w:rsidR="00580ECC">
        <w:t xml:space="preserve"> </w:t>
      </w:r>
      <w:r w:rsidR="000F0B55">
        <w:t>раздела</w:t>
      </w:r>
      <w:r w:rsidR="00580ECC">
        <w:t xml:space="preserve"> 1</w:t>
      </w:r>
      <w:r w:rsidR="00660862">
        <w:t>,</w:t>
      </w:r>
      <w:r w:rsidR="00477F4A">
        <w:t xml:space="preserve"> </w:t>
      </w:r>
      <w:r w:rsidR="00580ECC">
        <w:t xml:space="preserve">абзаце 12 </w:t>
      </w:r>
      <w:r w:rsidR="000F0B55">
        <w:t>под</w:t>
      </w:r>
      <w:r w:rsidR="00580ECC">
        <w:t xml:space="preserve">пункта </w:t>
      </w:r>
      <w:r w:rsidR="00660862">
        <w:t>2.8.2</w:t>
      </w:r>
      <w:r w:rsidR="000F0B55">
        <w:t xml:space="preserve"> пункта 2.8</w:t>
      </w:r>
      <w:r w:rsidR="00660862">
        <w:t xml:space="preserve">, </w:t>
      </w:r>
      <w:r w:rsidR="00580ECC">
        <w:t xml:space="preserve">абзацах 1, 2 </w:t>
      </w:r>
      <w:r w:rsidR="000F0B55">
        <w:t>под</w:t>
      </w:r>
      <w:r w:rsidR="00580ECC">
        <w:t xml:space="preserve">пункта </w:t>
      </w:r>
      <w:r w:rsidR="00EA765A">
        <w:t>2.9.6</w:t>
      </w:r>
      <w:r w:rsidR="000F0B55">
        <w:t xml:space="preserve"> пункта 2.9</w:t>
      </w:r>
      <w:r w:rsidR="00EA765A">
        <w:t>,</w:t>
      </w:r>
      <w:r w:rsidR="00096AB9">
        <w:t xml:space="preserve"> абзацах 1</w:t>
      </w:r>
      <w:r w:rsidR="00580ECC">
        <w:t xml:space="preserve">-5, 7 </w:t>
      </w:r>
      <w:r w:rsidR="000F0B55">
        <w:t>под</w:t>
      </w:r>
      <w:r w:rsidR="00580ECC">
        <w:t>пункта</w:t>
      </w:r>
      <w:r w:rsidR="00EA765A">
        <w:t xml:space="preserve"> </w:t>
      </w:r>
      <w:r w:rsidR="00660862">
        <w:t>2.9.7.</w:t>
      </w:r>
      <w:r w:rsidR="000F0B55">
        <w:t xml:space="preserve">  пункта</w:t>
      </w:r>
      <w:r w:rsidR="00096AB9">
        <w:t xml:space="preserve"> 2.9</w:t>
      </w:r>
      <w:r w:rsidR="000F0B55">
        <w:t xml:space="preserve"> </w:t>
      </w:r>
      <w:r w:rsidR="00660862">
        <w:t xml:space="preserve"> </w:t>
      </w:r>
      <w:r w:rsidR="00096AB9">
        <w:t>раздела</w:t>
      </w:r>
      <w:r w:rsidR="00580ECC">
        <w:t xml:space="preserve"> 2 </w:t>
      </w:r>
      <w:r w:rsidR="00DD3D42">
        <w:t>прилож</w:t>
      </w:r>
      <w:r w:rsidR="00DD3D42">
        <w:t>е</w:t>
      </w:r>
      <w:r w:rsidR="00DD3D42">
        <w:t>ния</w:t>
      </w:r>
      <w:r w:rsidR="00580ECC">
        <w:t xml:space="preserve"> </w:t>
      </w:r>
      <w:r w:rsidR="00DD3D42">
        <w:t>слова: «</w:t>
      </w:r>
      <w:r w:rsidR="00DD3D42" w:rsidRPr="00DD3D42">
        <w:t>отдел</w:t>
      </w:r>
      <w:r w:rsidR="00DD3D42">
        <w:t>а</w:t>
      </w:r>
      <w:r w:rsidR="00DD3D42" w:rsidRPr="00DD3D42">
        <w:t xml:space="preserve"> по управлению муниципальным имуществом и земельным вопросам городского поселения администрации муниципального образования Тосненский район Ленинградской области</w:t>
      </w:r>
      <w:r w:rsidR="00DD3D42">
        <w:t>»</w:t>
      </w:r>
      <w:r w:rsidR="00DD3D42" w:rsidRPr="00DD3D42">
        <w:t xml:space="preserve"> заменить слов</w:t>
      </w:r>
      <w:r w:rsidR="009371DC">
        <w:t>о</w:t>
      </w:r>
      <w:r w:rsidR="00DD3D42" w:rsidRPr="00DD3D42">
        <w:t>м «</w:t>
      </w:r>
      <w:r w:rsidR="009371DC">
        <w:t>отдела</w:t>
      </w:r>
      <w:r w:rsidR="00DD3D42">
        <w:t>»</w:t>
      </w:r>
      <w:r w:rsidR="000F0B55">
        <w:t>.</w:t>
      </w:r>
    </w:p>
    <w:p w:rsidR="009371DC" w:rsidRDefault="00DD3D42" w:rsidP="00822087">
      <w:pPr>
        <w:ind w:firstLine="567"/>
        <w:jc w:val="both"/>
      </w:pPr>
      <w:r>
        <w:t>1.5. В пункте 2.2</w:t>
      </w:r>
      <w:r w:rsidR="00580ECC">
        <w:t xml:space="preserve"> </w:t>
      </w:r>
      <w:r w:rsidR="00096AB9">
        <w:t>раздела</w:t>
      </w:r>
      <w:r w:rsidR="00580ECC">
        <w:t xml:space="preserve"> 2</w:t>
      </w:r>
      <w:r>
        <w:t xml:space="preserve"> приложения слова: </w:t>
      </w:r>
      <w:r w:rsidRPr="00DD3D42">
        <w:t>«отдел по управлению муниципал</w:t>
      </w:r>
      <w:r w:rsidRPr="00DD3D42">
        <w:t>ь</w:t>
      </w:r>
      <w:r w:rsidRPr="00DD3D42">
        <w:t>ным имуществом и земельным вопросам городского поселения администрации муниц</w:t>
      </w:r>
      <w:r w:rsidRPr="00DD3D42">
        <w:t>и</w:t>
      </w:r>
      <w:r w:rsidRPr="00DD3D42">
        <w:t>пального образования Тосненский район Ленинградской области» заменить слов</w:t>
      </w:r>
      <w:r w:rsidR="009371DC">
        <w:t>ом</w:t>
      </w:r>
      <w:r>
        <w:t xml:space="preserve"> </w:t>
      </w:r>
      <w:r w:rsidRPr="00DD3D42">
        <w:t>«</w:t>
      </w:r>
      <w:r w:rsidR="009371DC">
        <w:t>о</w:t>
      </w:r>
      <w:r w:rsidR="009371DC">
        <w:t>т</w:t>
      </w:r>
      <w:r w:rsidR="009371DC">
        <w:t>дел</w:t>
      </w:r>
      <w:r w:rsidR="00096AB9">
        <w:t>».</w:t>
      </w:r>
    </w:p>
    <w:p w:rsidR="00580ECC" w:rsidRDefault="00580ECC" w:rsidP="00822087">
      <w:pPr>
        <w:ind w:firstLine="567"/>
        <w:jc w:val="both"/>
      </w:pPr>
      <w:r>
        <w:t xml:space="preserve">1.6. Абзац </w:t>
      </w:r>
      <w:r w:rsidR="00096AB9">
        <w:t>10 пункта 2.5</w:t>
      </w:r>
      <w:r>
        <w:t xml:space="preserve"> </w:t>
      </w:r>
      <w:r w:rsidR="00096AB9">
        <w:t>раздел</w:t>
      </w:r>
      <w:r w:rsidR="00547D93">
        <w:t>а</w:t>
      </w:r>
      <w:r>
        <w:t xml:space="preserve"> 2 прило</w:t>
      </w:r>
      <w:r w:rsidR="00096AB9">
        <w:t>жения исключить.</w:t>
      </w:r>
    </w:p>
    <w:p w:rsidR="00B1027A" w:rsidRDefault="00816EB8" w:rsidP="00822087">
      <w:pPr>
        <w:ind w:firstLine="567"/>
        <w:jc w:val="both"/>
      </w:pPr>
      <w:r>
        <w:t>1.</w:t>
      </w:r>
      <w:r w:rsidR="00580ECC">
        <w:t>7</w:t>
      </w:r>
      <w:r>
        <w:t xml:space="preserve">. В </w:t>
      </w:r>
      <w:r w:rsidR="00580ECC">
        <w:t>абзацах 1,</w:t>
      </w:r>
      <w:r w:rsidR="00096AB9">
        <w:t xml:space="preserve"> </w:t>
      </w:r>
      <w:r w:rsidR="00580ECC">
        <w:t xml:space="preserve">3 </w:t>
      </w:r>
      <w:r>
        <w:t>пункт</w:t>
      </w:r>
      <w:r w:rsidR="00580ECC">
        <w:t>а</w:t>
      </w:r>
      <w:r>
        <w:t xml:space="preserve"> 4.16 </w:t>
      </w:r>
      <w:r w:rsidR="00096AB9">
        <w:t>раздела</w:t>
      </w:r>
      <w:r w:rsidR="00580ECC">
        <w:t xml:space="preserve"> 4 </w:t>
      </w:r>
      <w:r>
        <w:t>приложения</w:t>
      </w:r>
      <w:r w:rsidR="00580ECC">
        <w:t xml:space="preserve"> </w:t>
      </w:r>
      <w:r>
        <w:t xml:space="preserve">слова «начальником отдела по управлению муниципальным </w:t>
      </w:r>
      <w:r w:rsidRPr="00816EB8">
        <w:t>имуществом и земельным вопросам городского поселения» з</w:t>
      </w:r>
      <w:r>
        <w:t>аменить словами</w:t>
      </w:r>
      <w:r w:rsidR="00EB1A6E">
        <w:t xml:space="preserve"> «заместителем </w:t>
      </w:r>
      <w:proofErr w:type="gramStart"/>
      <w:r w:rsidR="00EB1A6E">
        <w:t>председателя комитета имущественных отношений а</w:t>
      </w:r>
      <w:r w:rsidR="00EB1A6E">
        <w:t>д</w:t>
      </w:r>
      <w:r w:rsidR="00EB1A6E">
        <w:t xml:space="preserve">министрации </w:t>
      </w:r>
      <w:r w:rsidR="00EB1A6E" w:rsidRPr="00EB1A6E">
        <w:t>муниципального образования</w:t>
      </w:r>
      <w:proofErr w:type="gramEnd"/>
      <w:r w:rsidR="00B1027A">
        <w:t xml:space="preserve"> </w:t>
      </w:r>
      <w:r w:rsidR="00EB1A6E" w:rsidRPr="00EB1A6E">
        <w:t>Тосненский район</w:t>
      </w:r>
      <w:r w:rsidR="00B1027A">
        <w:t xml:space="preserve"> </w:t>
      </w:r>
      <w:r w:rsidR="00EB1A6E" w:rsidRPr="00EB1A6E">
        <w:t>Ленинградской области</w:t>
      </w:r>
      <w:r w:rsidR="00096AB9">
        <w:t>».</w:t>
      </w:r>
    </w:p>
    <w:p w:rsidR="00B1027A" w:rsidRDefault="00EB1A6E" w:rsidP="00822087">
      <w:pPr>
        <w:ind w:firstLine="567"/>
        <w:jc w:val="both"/>
      </w:pPr>
      <w:r>
        <w:t>1.</w:t>
      </w:r>
      <w:r w:rsidR="00B1027A">
        <w:t>8</w:t>
      </w:r>
      <w:r>
        <w:t xml:space="preserve">. </w:t>
      </w:r>
      <w:proofErr w:type="gramStart"/>
      <w:r>
        <w:t>В пункте 4.18</w:t>
      </w:r>
      <w:r w:rsidR="00096AB9">
        <w:t xml:space="preserve"> раздела</w:t>
      </w:r>
      <w:r w:rsidR="00B1027A">
        <w:t xml:space="preserve"> 4 </w:t>
      </w:r>
      <w:r>
        <w:t xml:space="preserve">приложения слова </w:t>
      </w:r>
      <w:r w:rsidRPr="00EB1A6E">
        <w:t>«начальник</w:t>
      </w:r>
      <w:r>
        <w:t>у</w:t>
      </w:r>
      <w:r w:rsidRPr="00EB1A6E">
        <w:t xml:space="preserve"> отдела по управлению муниципальным имуществом и земельным вопросам городского поселения</w:t>
      </w:r>
      <w:r>
        <w:t xml:space="preserve"> (далее</w:t>
      </w:r>
      <w:r w:rsidR="00096AB9">
        <w:t xml:space="preserve"> </w:t>
      </w:r>
      <w:r w:rsidR="003936FF">
        <w:t>–</w:t>
      </w:r>
      <w:r w:rsidR="00096AB9">
        <w:t xml:space="preserve"> </w:t>
      </w:r>
      <w:r>
        <w:t>начальнику отдела» заменить словами «заместителю</w:t>
      </w:r>
      <w:r w:rsidRPr="00EB1A6E">
        <w:t xml:space="preserve"> председателя комитета имуществе</w:t>
      </w:r>
      <w:r w:rsidRPr="00EB1A6E">
        <w:t>н</w:t>
      </w:r>
      <w:r w:rsidRPr="00EB1A6E">
        <w:t>ных отношений администрации муниципального образования Тосненский район Лени</w:t>
      </w:r>
      <w:r w:rsidRPr="00EB1A6E">
        <w:t>н</w:t>
      </w:r>
      <w:r w:rsidRPr="00EB1A6E">
        <w:t>градской области</w:t>
      </w:r>
      <w:r>
        <w:t xml:space="preserve"> (далее</w:t>
      </w:r>
      <w:r w:rsidR="00096AB9">
        <w:t xml:space="preserve"> </w:t>
      </w:r>
      <w:r w:rsidR="003936FF">
        <w:t>–</w:t>
      </w:r>
      <w:r w:rsidR="00096AB9">
        <w:t xml:space="preserve"> </w:t>
      </w:r>
      <w:r w:rsidRPr="00EB1A6E">
        <w:t>заместителю председателя</w:t>
      </w:r>
      <w:r w:rsidR="005D27D6">
        <w:t xml:space="preserve"> комитета</w:t>
      </w:r>
      <w:r>
        <w:t>)</w:t>
      </w:r>
      <w:r w:rsidRPr="00EB1A6E">
        <w:t>»</w:t>
      </w:r>
      <w:r w:rsidR="00096AB9">
        <w:t>.</w:t>
      </w:r>
      <w:proofErr w:type="gramEnd"/>
    </w:p>
    <w:p w:rsidR="005D27D6" w:rsidRDefault="00660862" w:rsidP="00822087">
      <w:pPr>
        <w:ind w:firstLine="567"/>
        <w:jc w:val="both"/>
      </w:pPr>
      <w:r>
        <w:t>1.</w:t>
      </w:r>
      <w:r w:rsidR="00B1027A">
        <w:t>9</w:t>
      </w:r>
      <w:r w:rsidR="005D27D6">
        <w:t>. В пункт</w:t>
      </w:r>
      <w:r w:rsidR="00B1027A">
        <w:t xml:space="preserve">ах </w:t>
      </w:r>
      <w:r w:rsidR="00096AB9">
        <w:t>4.19</w:t>
      </w:r>
      <w:r w:rsidR="00B1027A">
        <w:t xml:space="preserve"> и</w:t>
      </w:r>
      <w:r w:rsidR="005D27D6">
        <w:t xml:space="preserve"> 4.20</w:t>
      </w:r>
      <w:r w:rsidR="00096AB9">
        <w:t xml:space="preserve"> раздела</w:t>
      </w:r>
      <w:r w:rsidR="00B1027A">
        <w:t xml:space="preserve"> 4 </w:t>
      </w:r>
      <w:r w:rsidR="005D27D6">
        <w:t>приложения слова «начальником отдела» зам</w:t>
      </w:r>
      <w:r w:rsidR="005D27D6">
        <w:t>е</w:t>
      </w:r>
      <w:r w:rsidR="005D27D6">
        <w:t>нить словами «заме</w:t>
      </w:r>
      <w:r w:rsidR="00D619E6">
        <w:t>стителем председателя комитета».</w:t>
      </w:r>
    </w:p>
    <w:p w:rsidR="00B1027A" w:rsidRDefault="00D619E6" w:rsidP="00822087">
      <w:pPr>
        <w:ind w:firstLine="567"/>
        <w:jc w:val="both"/>
      </w:pPr>
      <w:r>
        <w:t xml:space="preserve">1.10. В пункте 4.20 раздела </w:t>
      </w:r>
      <w:r w:rsidR="00B1027A">
        <w:t>4 приложения слова «</w:t>
      </w:r>
      <w:r w:rsidR="00572569">
        <w:t xml:space="preserve">в </w:t>
      </w:r>
      <w:r w:rsidR="00B1027A">
        <w:t>юридический отдел» заменить слов</w:t>
      </w:r>
      <w:r w:rsidR="00572569">
        <w:t>ом</w:t>
      </w:r>
      <w:r w:rsidR="00B1027A">
        <w:t xml:space="preserve"> «</w:t>
      </w:r>
      <w:r w:rsidR="00572569">
        <w:t>юристу</w:t>
      </w:r>
      <w:r w:rsidR="00B1027A">
        <w:t>»</w:t>
      </w:r>
      <w:r>
        <w:t>.</w:t>
      </w:r>
    </w:p>
    <w:p w:rsidR="005D27D6" w:rsidRDefault="00660862" w:rsidP="00822087">
      <w:pPr>
        <w:ind w:firstLine="567"/>
        <w:jc w:val="both"/>
      </w:pPr>
      <w:r>
        <w:t>1.</w:t>
      </w:r>
      <w:r w:rsidR="00B1027A">
        <w:t>1</w:t>
      </w:r>
      <w:r w:rsidR="00572569">
        <w:t>1</w:t>
      </w:r>
      <w:r w:rsidR="00D619E6">
        <w:t xml:space="preserve">. </w:t>
      </w:r>
      <w:proofErr w:type="gramStart"/>
      <w:r w:rsidR="00D619E6">
        <w:t>В пункте 5.1 раздела</w:t>
      </w:r>
      <w:r w:rsidR="00B1027A">
        <w:t xml:space="preserve"> 5 </w:t>
      </w:r>
      <w:r w:rsidR="005D27D6">
        <w:t>приложения</w:t>
      </w:r>
      <w:r w:rsidR="00553F0D">
        <w:t>, приложения 1</w:t>
      </w:r>
      <w:r w:rsidR="00B1027A">
        <w:t xml:space="preserve"> к </w:t>
      </w:r>
      <w:r w:rsidR="00D619E6">
        <w:t>Административному р</w:t>
      </w:r>
      <w:r w:rsidR="00D619E6">
        <w:t>е</w:t>
      </w:r>
      <w:r w:rsidR="00D619E6">
        <w:t>гламенту</w:t>
      </w:r>
      <w:r w:rsidR="00553F0D">
        <w:t xml:space="preserve"> и приложения 5</w:t>
      </w:r>
      <w:r w:rsidR="005D27D6">
        <w:t xml:space="preserve"> </w:t>
      </w:r>
      <w:r w:rsidR="00B1027A">
        <w:t xml:space="preserve">к </w:t>
      </w:r>
      <w:r w:rsidR="00D619E6">
        <w:t>Административному регламенту</w:t>
      </w:r>
      <w:r w:rsidR="00B1027A">
        <w:t xml:space="preserve"> </w:t>
      </w:r>
      <w:r w:rsidR="005D27D6">
        <w:t>слова «</w:t>
      </w:r>
      <w:r w:rsidR="005D27D6" w:rsidRPr="005D27D6">
        <w:t>отдела по управлению муниципальным имуществом и земельным вопросам городского поселения администр</w:t>
      </w:r>
      <w:r w:rsidR="005D27D6" w:rsidRPr="005D27D6">
        <w:t>а</w:t>
      </w:r>
      <w:r w:rsidR="005D27D6" w:rsidRPr="005D27D6">
        <w:t>ции муниципального образования Тосненский район Ленинградской области»</w:t>
      </w:r>
      <w:r w:rsidR="005D27D6">
        <w:t xml:space="preserve"> заменить словами «о</w:t>
      </w:r>
      <w:r w:rsidR="005D27D6" w:rsidRPr="005D27D6">
        <w:t>тдел</w:t>
      </w:r>
      <w:r w:rsidR="005D27D6">
        <w:t>а</w:t>
      </w:r>
      <w:r w:rsidR="005D27D6" w:rsidRPr="005D27D6">
        <w:t xml:space="preserve"> имущественных отношений поселения комитета имущественных отн</w:t>
      </w:r>
      <w:r w:rsidR="005D27D6" w:rsidRPr="005D27D6">
        <w:t>о</w:t>
      </w:r>
      <w:r w:rsidR="005D27D6" w:rsidRPr="005D27D6">
        <w:t>шений администрации муниципального образования Тосненский район Ленинградской области</w:t>
      </w:r>
      <w:r w:rsidR="00D619E6">
        <w:t>».</w:t>
      </w:r>
      <w:proofErr w:type="gramEnd"/>
    </w:p>
    <w:p w:rsidR="00C20ED2" w:rsidRDefault="005D27D6" w:rsidP="00822087">
      <w:pPr>
        <w:ind w:firstLine="567"/>
        <w:jc w:val="both"/>
      </w:pPr>
      <w:r>
        <w:t>1.1</w:t>
      </w:r>
      <w:r w:rsidR="00572569">
        <w:t>2</w:t>
      </w:r>
      <w:r>
        <w:t xml:space="preserve">. </w:t>
      </w:r>
      <w:r w:rsidR="00F451E5" w:rsidRPr="00F451E5">
        <w:t xml:space="preserve">В пункте </w:t>
      </w:r>
      <w:r w:rsidR="00F451E5">
        <w:t>5.2</w:t>
      </w:r>
      <w:r w:rsidR="00D619E6">
        <w:t xml:space="preserve"> раздела</w:t>
      </w:r>
      <w:r w:rsidR="00B1027A">
        <w:t xml:space="preserve"> 5</w:t>
      </w:r>
      <w:r w:rsidR="00F451E5" w:rsidRPr="00F451E5">
        <w:t xml:space="preserve"> приложения</w:t>
      </w:r>
      <w:r w:rsidR="00B1027A">
        <w:t xml:space="preserve"> </w:t>
      </w:r>
      <w:r w:rsidR="00F451E5" w:rsidRPr="00F451E5">
        <w:t>слова «начальник</w:t>
      </w:r>
      <w:r w:rsidR="00F451E5">
        <w:t>ом</w:t>
      </w:r>
      <w:r w:rsidR="00F451E5" w:rsidRPr="00F451E5">
        <w:t xml:space="preserve"> отдела по управлению муниципальным имуществом и земельным вопросам городского поселения администр</w:t>
      </w:r>
      <w:r w:rsidR="00F451E5" w:rsidRPr="00F451E5">
        <w:t>а</w:t>
      </w:r>
      <w:r w:rsidR="00F451E5" w:rsidRPr="00F451E5">
        <w:t>ции муниципального образования Тосненский район Ленинградской области» заменить словами «заместител</w:t>
      </w:r>
      <w:r w:rsidR="00F451E5">
        <w:t>ем</w:t>
      </w:r>
      <w:r w:rsidR="00F451E5" w:rsidRPr="00F451E5">
        <w:t xml:space="preserve"> </w:t>
      </w:r>
      <w:proofErr w:type="gramStart"/>
      <w:r w:rsidR="00F451E5" w:rsidRPr="00F451E5">
        <w:t>председателя комитета имущественных отношений администр</w:t>
      </w:r>
      <w:r w:rsidR="00F451E5" w:rsidRPr="00F451E5">
        <w:t>а</w:t>
      </w:r>
      <w:r w:rsidR="00F451E5" w:rsidRPr="00F451E5">
        <w:t>ции муниципального образования</w:t>
      </w:r>
      <w:proofErr w:type="gramEnd"/>
      <w:r w:rsidR="00F451E5" w:rsidRPr="00F451E5">
        <w:t xml:space="preserve"> Тосненский район Ленинградской области</w:t>
      </w:r>
      <w:r w:rsidR="00D619E6">
        <w:t>».</w:t>
      </w:r>
    </w:p>
    <w:p w:rsidR="005A6C85" w:rsidRDefault="005A6C85" w:rsidP="00822087">
      <w:pPr>
        <w:ind w:firstLine="567"/>
        <w:jc w:val="both"/>
      </w:pPr>
      <w:r>
        <w:t>1.</w:t>
      </w:r>
      <w:r w:rsidR="00F451E5">
        <w:t>1</w:t>
      </w:r>
      <w:r w:rsidR="00572569">
        <w:t>3</w:t>
      </w:r>
      <w:r>
        <w:t xml:space="preserve">. Раздел </w:t>
      </w:r>
      <w:r w:rsidR="00F451E5">
        <w:t>6</w:t>
      </w:r>
      <w:r>
        <w:t xml:space="preserve"> приложения изложить в новой редакции:</w:t>
      </w:r>
    </w:p>
    <w:p w:rsidR="00D137CF" w:rsidRPr="00D137CF" w:rsidRDefault="005A6C85" w:rsidP="00822087">
      <w:pPr>
        <w:ind w:firstLine="567"/>
        <w:jc w:val="both"/>
      </w:pPr>
      <w:r>
        <w:t>«</w:t>
      </w:r>
      <w:r w:rsidR="00660862">
        <w:t>6</w:t>
      </w:r>
      <w:r>
        <w:t>.</w:t>
      </w:r>
      <w:r w:rsidR="00D137CF" w:rsidRPr="00D137CF">
        <w:t xml:space="preserve"> Досудебный (внесудебный) порядок обжалования решений и действий (безде</w:t>
      </w:r>
      <w:r w:rsidR="00D137CF" w:rsidRPr="00D137CF">
        <w:t>й</w:t>
      </w:r>
      <w:r w:rsidR="00D137CF" w:rsidRPr="00D137CF">
        <w:t>ствия) органа, предоставляющего муниципальную услугу, а также должностных лиц орг</w:t>
      </w:r>
      <w:r w:rsidR="00D137CF" w:rsidRPr="00D137CF">
        <w:t>а</w:t>
      </w:r>
      <w:r w:rsidR="00D137CF" w:rsidRPr="00D137CF">
        <w:t>на, предоставляющего муниципальную услугу, либо муниципальных служащих, мн</w:t>
      </w:r>
      <w:r w:rsidR="00D137CF" w:rsidRPr="00D137CF">
        <w:t>о</w:t>
      </w:r>
      <w:r w:rsidR="00D137CF" w:rsidRPr="00D137CF">
        <w:t>гофункционального центра предоставления государственных и муниципальных услуг, р</w:t>
      </w:r>
      <w:r w:rsidR="00D137CF" w:rsidRPr="00D137CF">
        <w:t>а</w:t>
      </w:r>
      <w:r w:rsidR="00D137CF" w:rsidRPr="00D137CF">
        <w:t>ботника многофункционального центра предоставления государственных и муниципал</w:t>
      </w:r>
      <w:r w:rsidR="00D137CF" w:rsidRPr="00D137CF">
        <w:t>ь</w:t>
      </w:r>
      <w:r w:rsidR="00D137CF" w:rsidRPr="00D137CF">
        <w:t>ных услуг</w:t>
      </w:r>
      <w:r w:rsidR="00D137CF">
        <w:t>.</w:t>
      </w:r>
    </w:p>
    <w:p w:rsidR="00D137CF" w:rsidRPr="00D137CF" w:rsidRDefault="00660862" w:rsidP="00822087">
      <w:pPr>
        <w:ind w:firstLine="567"/>
        <w:jc w:val="both"/>
      </w:pPr>
      <w:r>
        <w:t>6</w:t>
      </w:r>
      <w:r w:rsidR="00D137CF" w:rsidRPr="00D137CF">
        <w:t>.1. Заявители либо их представители имеют право на досудебное (внесудебное) о</w:t>
      </w:r>
      <w:r w:rsidR="00D137CF" w:rsidRPr="00D137CF">
        <w:t>б</w:t>
      </w:r>
      <w:r w:rsidR="00D137CF" w:rsidRPr="00D137CF">
        <w:t>жалование решений и действий (бездействия), принятых (осуществляемых) в ходе пред</w:t>
      </w:r>
      <w:r w:rsidR="00D137CF" w:rsidRPr="00D137CF">
        <w:t>о</w:t>
      </w:r>
      <w:r w:rsidR="00D137CF" w:rsidRPr="00D137CF">
        <w:t>ставления муниципальной услуги.</w:t>
      </w:r>
    </w:p>
    <w:p w:rsidR="00D137CF" w:rsidRPr="00D137CF" w:rsidRDefault="00660862" w:rsidP="00822087">
      <w:pPr>
        <w:ind w:firstLine="567"/>
        <w:jc w:val="both"/>
      </w:pPr>
      <w:r>
        <w:t>6</w:t>
      </w:r>
      <w:r w:rsidR="00D137CF" w:rsidRPr="00D137CF">
        <w:t>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="00D137CF" w:rsidRPr="00D137CF">
        <w:t>е</w:t>
      </w:r>
      <w:r w:rsidR="00D137CF" w:rsidRPr="00D137CF">
        <w:t>го, многофункционального центра, работника многофункционального центра являются:</w:t>
      </w:r>
    </w:p>
    <w:p w:rsidR="00D137CF" w:rsidRPr="00D137CF" w:rsidRDefault="00D137CF" w:rsidP="00822087">
      <w:pPr>
        <w:ind w:firstLine="567"/>
        <w:jc w:val="both"/>
      </w:pPr>
      <w:r w:rsidRPr="00D137CF">
        <w:t>-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D137CF" w:rsidRPr="00D137CF" w:rsidRDefault="00D137CF" w:rsidP="00822087">
      <w:pPr>
        <w:ind w:firstLine="567"/>
        <w:jc w:val="both"/>
      </w:pPr>
      <w:r w:rsidRPr="00D137CF">
        <w:lastRenderedPageBreak/>
        <w:t xml:space="preserve">- нарушение срока предоставления муниципальной услуги. </w:t>
      </w:r>
      <w:proofErr w:type="gramStart"/>
      <w:r w:rsidRPr="00D137CF">
        <w:t>В указанном случае д</w:t>
      </w:r>
      <w:r w:rsidRPr="00D137CF">
        <w:t>о</w:t>
      </w:r>
      <w:r w:rsidRPr="00D137CF">
        <w:t>судебное (внесудебное) обжалование заявителем решений и действий (бездействия) мн</w:t>
      </w:r>
      <w:r w:rsidRPr="00D137CF">
        <w:t>о</w:t>
      </w:r>
      <w:r w:rsidRPr="00D137CF"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Pr="00D137CF">
        <w:t>а</w:t>
      </w:r>
      <w:r w:rsidRPr="00D137CF">
        <w:t>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 «Об организации предоставления государственных и муниципал</w:t>
      </w:r>
      <w:r w:rsidRPr="00D137CF">
        <w:t>ь</w:t>
      </w:r>
      <w:r w:rsidRPr="00D137CF">
        <w:t>ных услуг»;</w:t>
      </w:r>
      <w:proofErr w:type="gramEnd"/>
    </w:p>
    <w:p w:rsidR="00D137CF" w:rsidRPr="00D137CF" w:rsidRDefault="00D137CF" w:rsidP="00822087">
      <w:pPr>
        <w:ind w:firstLine="567"/>
        <w:jc w:val="both"/>
      </w:pPr>
      <w:r w:rsidRPr="00D137CF">
        <w:t>- требование у заявителя документов или информации либо осуществления де</w:t>
      </w:r>
      <w:r w:rsidRPr="00D137CF">
        <w:t>й</w:t>
      </w:r>
      <w:r w:rsidRPr="00D137CF">
        <w:t>ствий, представление или осуществление которых не предусмотрено нормативными пр</w:t>
      </w:r>
      <w:r w:rsidRPr="00D137CF">
        <w:t>а</w:t>
      </w:r>
      <w:r w:rsidRPr="00D137CF">
        <w:t>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D137CF" w:rsidRPr="00D137CF" w:rsidRDefault="00D137CF" w:rsidP="00822087">
      <w:pPr>
        <w:ind w:firstLine="567"/>
        <w:jc w:val="both"/>
      </w:pPr>
      <w:r w:rsidRPr="00D137CF"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</w:t>
      </w:r>
      <w:r w:rsidRPr="00D137CF">
        <w:t>д</w:t>
      </w:r>
      <w:r w:rsidRPr="00D137CF">
        <w:t>ской области, муниципальными правовыми актами для предоставления муниципальной услуги, у заявителя;</w:t>
      </w:r>
    </w:p>
    <w:p w:rsidR="00D137CF" w:rsidRPr="00D137CF" w:rsidRDefault="00D137CF" w:rsidP="00822087">
      <w:pPr>
        <w:ind w:firstLine="567"/>
        <w:jc w:val="both"/>
      </w:pPr>
      <w:proofErr w:type="gramStart"/>
      <w:r w:rsidRPr="00D137CF">
        <w:t>- отказ в предоставлении муниципальной услуги, если основания отказа не пред</w:t>
      </w:r>
      <w:r w:rsidRPr="00D137CF">
        <w:t>у</w:t>
      </w:r>
      <w:r w:rsidRPr="00D137CF">
        <w:t>смотрены федеральными законами и принятыми в соответствии с ними иными нормати</w:t>
      </w:r>
      <w:r w:rsidRPr="00D137CF">
        <w:t>в</w:t>
      </w:r>
      <w:r w:rsidRPr="00D137CF">
        <w:t>ными правовыми актами Российской Федерации, законами и иными нормативными пр</w:t>
      </w:r>
      <w:r w:rsidRPr="00D137CF">
        <w:t>а</w:t>
      </w:r>
      <w:r w:rsidRPr="00D137CF">
        <w:t>вовыми актами Ленинградской области, муниципальными правовыми актами.</w:t>
      </w:r>
      <w:proofErr w:type="gramEnd"/>
      <w:r w:rsidRPr="00D137CF">
        <w:t xml:space="preserve"> </w:t>
      </w:r>
      <w:proofErr w:type="gramStart"/>
      <w:r w:rsidRPr="00D137CF">
        <w:t>В указа</w:t>
      </w:r>
      <w:r w:rsidRPr="00D137CF">
        <w:t>н</w:t>
      </w:r>
      <w:r w:rsidRPr="00D137CF">
        <w:t>ном случае досудебное (внесудебное) обжалование заявителем решений и действий (бе</w:t>
      </w:r>
      <w:r w:rsidRPr="00D137CF">
        <w:t>з</w:t>
      </w:r>
      <w:r w:rsidRPr="00D137CF">
        <w:t>действия) многофункционального центра, работника многофункционального центра во</w:t>
      </w:r>
      <w:r w:rsidRPr="00D137CF">
        <w:t>з</w:t>
      </w:r>
      <w:r w:rsidRPr="00D137CF">
        <w:t>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</w:t>
      </w:r>
      <w:r w:rsidRPr="00D137CF">
        <w:t>и</w:t>
      </w:r>
      <w:r w:rsidRPr="00D137CF">
        <w:t>пальных услуг в полном объеме в порядке, определенном частью 1.3 статьи 16 Федерал</w:t>
      </w:r>
      <w:r w:rsidRPr="00D137CF">
        <w:t>ь</w:t>
      </w:r>
      <w:r w:rsidRPr="00D137CF">
        <w:t>ного закона от 27.07.2010 № 210-ФЗ «Об организации предоставления государственных и муниципальных услуг»;</w:t>
      </w:r>
      <w:proofErr w:type="gramEnd"/>
    </w:p>
    <w:p w:rsidR="00D137CF" w:rsidRPr="00D137CF" w:rsidRDefault="00D137CF" w:rsidP="00822087">
      <w:pPr>
        <w:ind w:firstLine="567"/>
        <w:jc w:val="both"/>
      </w:pPr>
      <w:r w:rsidRPr="00D137CF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D137CF">
        <w:t>в</w:t>
      </w:r>
      <w:r w:rsidRPr="00D137CF">
        <w:t>ными правовыми актами Ленинградской области, муниципальными правовыми актами;</w:t>
      </w:r>
    </w:p>
    <w:p w:rsidR="00D137CF" w:rsidRPr="00D137CF" w:rsidRDefault="00D137CF" w:rsidP="00822087">
      <w:pPr>
        <w:ind w:firstLine="567"/>
        <w:jc w:val="both"/>
      </w:pPr>
      <w:r w:rsidRPr="00D137CF">
        <w:t>- отказ органа, предоставляющего муниципальную услугу, должностного лица орг</w:t>
      </w:r>
      <w:r w:rsidRPr="00D137CF">
        <w:t>а</w:t>
      </w:r>
      <w:r w:rsidRPr="00D137CF">
        <w:t>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</w:t>
      </w:r>
      <w:r w:rsidRPr="00D137CF">
        <w:t>ы</w:t>
      </w:r>
      <w:r w:rsidRPr="00D137CF">
        <w:t xml:space="preserve">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Start"/>
      <w:r w:rsidRPr="00D137CF">
        <w:t>В указанном случае досудебное (внесудебное) обжалование заявителем решений и действий (бездействия) многофункционального це</w:t>
      </w:r>
      <w:r w:rsidRPr="00D137CF">
        <w:t>н</w:t>
      </w:r>
      <w:r w:rsidRPr="00D137CF">
        <w:t>тра, работника многофункционального центра возможно в случае, если на многофункци</w:t>
      </w:r>
      <w:r w:rsidRPr="00D137CF">
        <w:t>о</w:t>
      </w:r>
      <w:r w:rsidRPr="00D137CF">
        <w:t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 «Об организации предоставления государственных и муниципальных услуг»;</w:t>
      </w:r>
      <w:proofErr w:type="gramEnd"/>
    </w:p>
    <w:p w:rsidR="00D137CF" w:rsidRPr="00D137CF" w:rsidRDefault="00D619E6" w:rsidP="00822087">
      <w:pPr>
        <w:ind w:firstLine="567"/>
        <w:jc w:val="both"/>
      </w:pPr>
      <w:r>
        <w:t xml:space="preserve">- </w:t>
      </w:r>
      <w:r w:rsidR="00D137CF" w:rsidRPr="00D137CF">
        <w:t>нарушение срока или порядка выдачи документов по результатам предоставления муниципальной услуги;</w:t>
      </w:r>
    </w:p>
    <w:p w:rsidR="00D137CF" w:rsidRPr="00D137CF" w:rsidRDefault="00D137CF" w:rsidP="00822087">
      <w:pPr>
        <w:ind w:firstLine="567"/>
        <w:jc w:val="both"/>
      </w:pPr>
      <w:proofErr w:type="gramStart"/>
      <w:r w:rsidRPr="00D137CF">
        <w:t>-</w:t>
      </w:r>
      <w:r w:rsidR="00D619E6">
        <w:t xml:space="preserve"> </w:t>
      </w:r>
      <w:r w:rsidRPr="00D137CF">
        <w:t>приостановление предоставления муниципальной услуги, если основания приост</w:t>
      </w:r>
      <w:r w:rsidRPr="00D137CF">
        <w:t>а</w:t>
      </w:r>
      <w:r w:rsidRPr="00D137CF">
        <w:t>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D137CF">
        <w:t xml:space="preserve"> </w:t>
      </w:r>
      <w:proofErr w:type="gramStart"/>
      <w:r w:rsidRPr="00D137CF">
        <w:t>В указанном случае досудебное (внесудебное) о</w:t>
      </w:r>
      <w:r w:rsidRPr="00D137CF">
        <w:t>б</w:t>
      </w:r>
      <w:r w:rsidRPr="00D137CF">
        <w:t>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</w:t>
      </w:r>
      <w:r w:rsidRPr="00D137CF">
        <w:t>ь</w:t>
      </w:r>
      <w:r w:rsidRPr="00D137CF">
        <w:t xml:space="preserve">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Pr="00D137CF">
        <w:lastRenderedPageBreak/>
        <w:t>определенном частью 1.3 статьи 16 Федерального закона от 27.07.2010 № 210-ФЗ «Об о</w:t>
      </w:r>
      <w:r w:rsidRPr="00D137CF">
        <w:t>р</w:t>
      </w:r>
      <w:r w:rsidRPr="00D137CF">
        <w:t>ганизации предоставления государственных и муниципальных услуг»;</w:t>
      </w:r>
      <w:proofErr w:type="gramEnd"/>
    </w:p>
    <w:p w:rsidR="00D137CF" w:rsidRPr="00D137CF" w:rsidRDefault="00D137CF" w:rsidP="00822087">
      <w:pPr>
        <w:ind w:firstLine="567"/>
        <w:jc w:val="both"/>
      </w:pPr>
      <w:proofErr w:type="gramStart"/>
      <w:r w:rsidRPr="00D137CF"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D137CF">
        <w:t>о</w:t>
      </w:r>
      <w:r w:rsidRPr="00D137CF">
        <w:t>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</w:t>
      </w:r>
      <w:r w:rsidRPr="00D137CF">
        <w:t>н</w:t>
      </w:r>
      <w:r w:rsidRPr="00D137CF">
        <w:t>ных пунктом 4 части 1 статьи 7 Федерального закона от 27.07.2010 № 210-ФЗ «Об орган</w:t>
      </w:r>
      <w:r w:rsidRPr="00D137CF">
        <w:t>и</w:t>
      </w:r>
      <w:r w:rsidRPr="00D137CF">
        <w:t>зации предоставления государственных и муниципальных услуг».</w:t>
      </w:r>
      <w:proofErr w:type="gramEnd"/>
      <w:r w:rsidRPr="00D137CF">
        <w:t xml:space="preserve"> </w:t>
      </w:r>
      <w:proofErr w:type="gramStart"/>
      <w:r w:rsidRPr="00D137CF">
        <w:t>В указанном случае д</w:t>
      </w:r>
      <w:r w:rsidRPr="00D137CF">
        <w:t>о</w:t>
      </w:r>
      <w:r w:rsidRPr="00D137CF">
        <w:t>судебное (внесудебное) обжалование заявителем решений и действий (бездействия) мн</w:t>
      </w:r>
      <w:r w:rsidRPr="00D137CF">
        <w:t>о</w:t>
      </w:r>
      <w:r w:rsidRPr="00D137CF"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Pr="00D137CF">
        <w:t>а</w:t>
      </w:r>
      <w:r w:rsidRPr="00D137CF">
        <w:t>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</w:t>
      </w:r>
      <w:r w:rsidRPr="00D137CF">
        <w:t>ь</w:t>
      </w:r>
      <w:r w:rsidRPr="00D137CF">
        <w:t>ных услуг».</w:t>
      </w:r>
      <w:proofErr w:type="gramEnd"/>
    </w:p>
    <w:p w:rsidR="00D137CF" w:rsidRPr="00D137CF" w:rsidRDefault="00660862" w:rsidP="00822087">
      <w:pPr>
        <w:ind w:firstLine="567"/>
        <w:jc w:val="both"/>
      </w:pPr>
      <w:r>
        <w:t>6</w:t>
      </w:r>
      <w:r w:rsidR="00D137CF" w:rsidRPr="00D137CF">
        <w:t>.3. Жалоба подается в письменной форме на бумажном носителе, в электронной форме в орган, предоставляющий муниципальную услугу, ГБУ ЛО «МФЦ» либо в адм</w:t>
      </w:r>
      <w:r w:rsidR="00D137CF" w:rsidRPr="00D137CF">
        <w:t>и</w:t>
      </w:r>
      <w:r w:rsidR="00D137CF" w:rsidRPr="00D137CF">
        <w:t>нистрацию муниципального образования Тосненский район Ленинградской области. Ж</w:t>
      </w:r>
      <w:r w:rsidR="00D137CF" w:rsidRPr="00D137CF">
        <w:t>а</w:t>
      </w:r>
      <w:r w:rsidR="00D137CF" w:rsidRPr="00D137CF">
        <w:t>лобы на решения и действия (бездействие) руководителя органа, предоставляющего м</w:t>
      </w:r>
      <w:r w:rsidR="00D137CF" w:rsidRPr="00D137CF">
        <w:t>у</w:t>
      </w:r>
      <w:r w:rsidR="00D137CF" w:rsidRPr="00D137CF">
        <w:t>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</w:t>
      </w:r>
      <w:r w:rsidR="00D137CF" w:rsidRPr="00D137CF">
        <w:t>е</w:t>
      </w:r>
      <w:r w:rsidR="00D137CF" w:rsidRPr="00D137CF">
        <w:t xml:space="preserve">ния и действия (бездействие) ГБУ ЛО «МФЦ» подаются учредителю ГБУ ЛО «МФЦ». </w:t>
      </w:r>
    </w:p>
    <w:p w:rsidR="00D137CF" w:rsidRPr="00D137CF" w:rsidRDefault="00D137CF" w:rsidP="00822087">
      <w:pPr>
        <w:ind w:firstLine="567"/>
        <w:jc w:val="both"/>
      </w:pPr>
      <w:proofErr w:type="gramStart"/>
      <w:r w:rsidRPr="00D137CF">
        <w:t>Жалоба на решения и действия (бездействие) органа, предоставляющего муниц</w:t>
      </w:r>
      <w:r w:rsidRPr="00D137CF">
        <w:t>и</w:t>
      </w:r>
      <w:r w:rsidRPr="00D137CF">
        <w:t>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</w:t>
      </w:r>
      <w:r w:rsidRPr="00D137CF">
        <w:t>о</w:t>
      </w:r>
      <w:r w:rsidRPr="00D137CF">
        <w:t>ванием информаци</w:t>
      </w:r>
      <w:r w:rsidR="00D619E6">
        <w:t>онно-телекоммуникационной сети Интернет</w:t>
      </w:r>
      <w:r w:rsidRPr="00D137CF">
        <w:t>, официального сайта о</w:t>
      </w:r>
      <w:r w:rsidRPr="00D137CF">
        <w:t>р</w:t>
      </w:r>
      <w:r w:rsidRPr="00D137CF">
        <w:t>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D137CF"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</w:t>
      </w:r>
      <w:r w:rsidR="00D619E6">
        <w:t>коммуникационной сети И</w:t>
      </w:r>
      <w:r w:rsidR="00D619E6">
        <w:t>н</w:t>
      </w:r>
      <w:r w:rsidR="00D619E6">
        <w:t>тернет</w:t>
      </w:r>
      <w:r w:rsidRPr="00D137CF"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D137CF" w:rsidRPr="00D137CF" w:rsidRDefault="00660862" w:rsidP="00822087">
      <w:pPr>
        <w:ind w:firstLine="567"/>
        <w:jc w:val="both"/>
      </w:pPr>
      <w:r>
        <w:t>6</w:t>
      </w:r>
      <w:r w:rsidR="00D137CF" w:rsidRPr="00D137CF">
        <w:t xml:space="preserve">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1" w:history="1">
        <w:r w:rsidR="00D137CF" w:rsidRPr="00572569">
          <w:rPr>
            <w:rStyle w:val="a3"/>
            <w:color w:val="auto"/>
            <w:u w:val="none"/>
          </w:rPr>
          <w:t>части 5 статьи 11.2</w:t>
        </w:r>
      </w:hyperlink>
      <w:r w:rsidR="00D137CF" w:rsidRPr="00572569">
        <w:t xml:space="preserve"> </w:t>
      </w:r>
      <w:r w:rsidR="00D137CF" w:rsidRPr="00D137CF">
        <w:t>Федерального закона от 27.07.2010 № 210-ФЗ «Об организации предоставления госуда</w:t>
      </w:r>
      <w:r w:rsidR="00D137CF" w:rsidRPr="00D137CF">
        <w:t>р</w:t>
      </w:r>
      <w:r w:rsidR="00D137CF" w:rsidRPr="00D137CF">
        <w:t>ственных и муниципальных услуг».</w:t>
      </w:r>
    </w:p>
    <w:p w:rsidR="00D137CF" w:rsidRPr="00D137CF" w:rsidRDefault="00D137CF" w:rsidP="00822087">
      <w:pPr>
        <w:ind w:firstLine="567"/>
        <w:jc w:val="both"/>
      </w:pPr>
      <w:r w:rsidRPr="00D137CF">
        <w:t>В письменной жалобе в обязательном порядке указываются:</w:t>
      </w:r>
    </w:p>
    <w:p w:rsidR="00D137CF" w:rsidRPr="00D137CF" w:rsidRDefault="00D137CF" w:rsidP="00822087">
      <w:pPr>
        <w:ind w:firstLine="567"/>
        <w:jc w:val="both"/>
      </w:pPr>
      <w:proofErr w:type="gramStart"/>
      <w:r w:rsidRPr="00D137CF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D137CF">
        <w:t>е</w:t>
      </w:r>
      <w:r w:rsidRPr="00D137CF">
        <w:t>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D137CF" w:rsidRPr="00D137CF" w:rsidRDefault="00D137CF" w:rsidP="00822087">
      <w:pPr>
        <w:pBdr>
          <w:between w:val="single" w:sz="4" w:space="1" w:color="auto"/>
        </w:pBdr>
        <w:ind w:firstLine="567"/>
        <w:jc w:val="both"/>
      </w:pPr>
      <w:proofErr w:type="gramStart"/>
      <w:r w:rsidRPr="00D137CF">
        <w:t xml:space="preserve">- фамилия, имя, отчество (последнее </w:t>
      </w:r>
      <w:r w:rsidR="003936FF">
        <w:t>–</w:t>
      </w:r>
      <w:r w:rsidRPr="00D137CF">
        <w:t xml:space="preserve"> при наличии), сведения о месте жительства заявителя </w:t>
      </w:r>
      <w:r w:rsidR="003936FF">
        <w:t>–</w:t>
      </w:r>
      <w:r w:rsidRPr="00D137CF">
        <w:t xml:space="preserve">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D137CF">
        <w:t>к</w:t>
      </w:r>
      <w:r w:rsidRPr="00D137CF">
        <w:t>тронной почты (при наличии) и почтовый адрес, по которым должен быть направлен о</w:t>
      </w:r>
      <w:r w:rsidRPr="00D137CF">
        <w:t>т</w:t>
      </w:r>
      <w:r w:rsidRPr="00D137CF">
        <w:t>вет заявителю;</w:t>
      </w:r>
      <w:proofErr w:type="gramEnd"/>
    </w:p>
    <w:p w:rsidR="00D137CF" w:rsidRPr="00D137CF" w:rsidRDefault="00D137CF" w:rsidP="00822087">
      <w:pPr>
        <w:ind w:firstLine="567"/>
        <w:jc w:val="both"/>
      </w:pPr>
      <w:r w:rsidRPr="00D137CF">
        <w:t>- сведения об обжалуемых решениях и действиях (бездействии) органа, предоста</w:t>
      </w:r>
      <w:r w:rsidRPr="00D137CF">
        <w:t>в</w:t>
      </w:r>
      <w:r w:rsidRPr="00D137CF">
        <w:t>ляющего муниципальную услугу, должностного лица органа, предоставляющего муниц</w:t>
      </w:r>
      <w:r w:rsidRPr="00D137CF">
        <w:t>и</w:t>
      </w:r>
      <w:r w:rsidRPr="00D137CF">
        <w:lastRenderedPageBreak/>
        <w:t>пальную услугу, либо муниципального служащего, филиала, отдела, удаленного рабочего места ГБУ ЛО «МФЦ», его работника;</w:t>
      </w:r>
    </w:p>
    <w:p w:rsidR="00D137CF" w:rsidRPr="00D137CF" w:rsidRDefault="00D137CF" w:rsidP="00822087">
      <w:pPr>
        <w:ind w:firstLine="567"/>
        <w:jc w:val="both"/>
      </w:pPr>
      <w:r w:rsidRPr="00D137CF">
        <w:t>- доводы, на основании которых заявитель не согласен с решением и действием (бе</w:t>
      </w:r>
      <w:r w:rsidRPr="00D137CF">
        <w:t>з</w:t>
      </w:r>
      <w:r w:rsidRPr="00D137CF">
        <w:t>действием) органа, предоставляющего муниципальную услугу, должностного лица орг</w:t>
      </w:r>
      <w:r w:rsidRPr="00D137CF">
        <w:t>а</w:t>
      </w:r>
      <w:r w:rsidRPr="00D137CF">
        <w:t>на, предоставляющего муниципальную услугу, либо муниципального служащего, фили</w:t>
      </w:r>
      <w:r w:rsidRPr="00D137CF">
        <w:t>а</w:t>
      </w:r>
      <w:r w:rsidRPr="00D137CF">
        <w:t>ла, 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D137CF" w:rsidRPr="00D137CF" w:rsidRDefault="00660862" w:rsidP="00822087">
      <w:pPr>
        <w:ind w:firstLine="567"/>
        <w:jc w:val="both"/>
      </w:pPr>
      <w:r>
        <w:t>6</w:t>
      </w:r>
      <w:r w:rsidR="00D137CF" w:rsidRPr="00D137CF">
        <w:t xml:space="preserve">.5. </w:t>
      </w:r>
      <w:proofErr w:type="gramStart"/>
      <w:r w:rsidR="00D137CF" w:rsidRPr="00D137CF">
        <w:t xml:space="preserve">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2" w:history="1">
        <w:r w:rsidR="00D137CF" w:rsidRPr="00572569">
          <w:rPr>
            <w:rStyle w:val="a3"/>
            <w:color w:val="auto"/>
            <w:u w:val="none"/>
          </w:rPr>
          <w:t>статьей 11.1</w:t>
        </w:r>
      </w:hyperlink>
      <w:r w:rsidR="00D137CF" w:rsidRPr="00D137CF">
        <w:t xml:space="preserve"> Федерал</w:t>
      </w:r>
      <w:r w:rsidR="00D137CF" w:rsidRPr="00D137CF">
        <w:t>ь</w:t>
      </w:r>
      <w:r w:rsidR="00D137CF" w:rsidRPr="00D137CF">
        <w:t>ного закона от 27.07.2010 № 210-ФЗ «Об организации предоставления государственных и муниципальных услуг»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D137CF" w:rsidRPr="00D137CF" w:rsidRDefault="00660862" w:rsidP="00822087">
      <w:pPr>
        <w:ind w:firstLine="567"/>
        <w:jc w:val="both"/>
      </w:pPr>
      <w:r>
        <w:t>6</w:t>
      </w:r>
      <w:r w:rsidR="00D137CF" w:rsidRPr="00D137CF">
        <w:t xml:space="preserve">.6. </w:t>
      </w:r>
      <w:proofErr w:type="gramStart"/>
      <w:r w:rsidR="00D137CF" w:rsidRPr="00D137CF">
        <w:t>Жалоба, поступившая в орган, предоставляющий муниципальную услугу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="00D137CF" w:rsidRPr="00D137CF">
        <w:t xml:space="preserve"> установленного срока таких исправлений - в течение пяти рабочих дней со дня ее регистрации.</w:t>
      </w:r>
    </w:p>
    <w:p w:rsidR="00D137CF" w:rsidRPr="00D137CF" w:rsidRDefault="00660862" w:rsidP="00822087">
      <w:pPr>
        <w:ind w:firstLine="567"/>
        <w:jc w:val="both"/>
      </w:pPr>
      <w:r>
        <w:t>6</w:t>
      </w:r>
      <w:r w:rsidR="00D137CF" w:rsidRPr="00D137CF">
        <w:t>.7. По результатам рассмотрения жалобы принимается одно из следующих реш</w:t>
      </w:r>
      <w:r w:rsidR="00D137CF" w:rsidRPr="00D137CF">
        <w:t>е</w:t>
      </w:r>
      <w:r w:rsidR="00D137CF" w:rsidRPr="00D137CF">
        <w:t>ний:</w:t>
      </w:r>
    </w:p>
    <w:p w:rsidR="00D137CF" w:rsidRPr="00D137CF" w:rsidRDefault="00660862" w:rsidP="00822087">
      <w:pPr>
        <w:ind w:firstLine="567"/>
        <w:jc w:val="both"/>
      </w:pPr>
      <w:r>
        <w:t>6</w:t>
      </w:r>
      <w:r w:rsidR="00D137CF" w:rsidRPr="00D137CF">
        <w:t>.7.1. Жалоба удовлетворяется, в том числе в форме отмены принятого решения, и</w:t>
      </w:r>
      <w:r w:rsidR="00D137CF" w:rsidRPr="00D137CF">
        <w:t>с</w:t>
      </w:r>
      <w:r w:rsidR="00D137CF" w:rsidRPr="00D137CF">
        <w:t>правления допущенных опечаток и ошибок в выданных в результате предоставления м</w:t>
      </w:r>
      <w:r w:rsidR="00D137CF" w:rsidRPr="00D137CF">
        <w:t>у</w:t>
      </w:r>
      <w:r w:rsidR="00D137CF" w:rsidRPr="00D137CF">
        <w:t>ниципальной услуги документах, возврата заявителю денежных средств, взимание кот</w:t>
      </w:r>
      <w:r w:rsidR="00D137CF" w:rsidRPr="00D137CF">
        <w:t>о</w:t>
      </w:r>
      <w:r w:rsidR="00D137CF" w:rsidRPr="00D137CF">
        <w:t>рых не предусмотрено нормативными правовыми актами Российской Федерации, норм</w:t>
      </w:r>
      <w:r w:rsidR="00D137CF" w:rsidRPr="00D137CF">
        <w:t>а</w:t>
      </w:r>
      <w:r w:rsidR="00D137CF" w:rsidRPr="00D137CF">
        <w:t>тивными правовыми актами субъектов Российской Федерации, муниципальными прав</w:t>
      </w:r>
      <w:r w:rsidR="00D137CF" w:rsidRPr="00D137CF">
        <w:t>о</w:t>
      </w:r>
      <w:r w:rsidR="00D137CF" w:rsidRPr="00D137CF">
        <w:t>выми актами;</w:t>
      </w:r>
    </w:p>
    <w:p w:rsidR="00D137CF" w:rsidRPr="00D137CF" w:rsidRDefault="00660862" w:rsidP="00822087">
      <w:pPr>
        <w:ind w:firstLine="567"/>
        <w:jc w:val="both"/>
      </w:pPr>
      <w:r>
        <w:t>6</w:t>
      </w:r>
      <w:r w:rsidR="00D137CF" w:rsidRPr="00D137CF">
        <w:t>.7.2. В удовлетворении жалобы отказывается.</w:t>
      </w:r>
    </w:p>
    <w:p w:rsidR="00D137CF" w:rsidRDefault="00D137CF" w:rsidP="00822087">
      <w:pPr>
        <w:ind w:firstLine="567"/>
        <w:jc w:val="both"/>
      </w:pPr>
      <w:r w:rsidRPr="00D137CF">
        <w:t>Не позднее дня, следующего за днем принятия решения по результатам рассмотр</w:t>
      </w:r>
      <w:r w:rsidRPr="00D137CF">
        <w:t>е</w:t>
      </w:r>
      <w:r w:rsidRPr="00D137CF">
        <w:t>ния жалобы, заявителю в письменной форме и по желанию заявителя в электронной фо</w:t>
      </w:r>
      <w:r w:rsidRPr="00D137CF">
        <w:t>р</w:t>
      </w:r>
      <w:r w:rsidRPr="00D137CF">
        <w:t>ме направляется мотивированный ответ о результатах рассмотрения жалобы:</w:t>
      </w:r>
    </w:p>
    <w:p w:rsidR="00D137CF" w:rsidRDefault="00D137CF" w:rsidP="00822087">
      <w:pPr>
        <w:ind w:firstLine="567"/>
        <w:jc w:val="both"/>
      </w:pPr>
      <w:r>
        <w:t xml:space="preserve">- </w:t>
      </w:r>
      <w:r w:rsidRPr="00D137CF">
        <w:t>в случае признания жалобы подлежащей удовлетворению в ответе заявителю дае</w:t>
      </w:r>
      <w:r w:rsidRPr="00D137CF">
        <w:t>т</w:t>
      </w:r>
      <w:r w:rsidRPr="00D137CF">
        <w:t>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</w:t>
      </w:r>
      <w:r w:rsidRPr="00D137CF">
        <w:t>н</w:t>
      </w:r>
      <w:r w:rsidRPr="00D137CF">
        <w:t xml:space="preserve">ных нарушений при оказании муниципальной услуги, а также приносятся извинения за доставленные </w:t>
      </w:r>
      <w:proofErr w:type="gramStart"/>
      <w:r w:rsidRPr="00D137CF">
        <w:t>неудобства</w:t>
      </w:r>
      <w:proofErr w:type="gramEnd"/>
      <w:r w:rsidRPr="00D137CF"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D137CF" w:rsidRPr="00D137CF" w:rsidRDefault="00D137CF" w:rsidP="00822087">
      <w:pPr>
        <w:ind w:firstLine="567"/>
        <w:jc w:val="both"/>
      </w:pPr>
      <w:r>
        <w:t xml:space="preserve">- </w:t>
      </w:r>
      <w:r w:rsidRPr="00D137CF"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</w:t>
      </w:r>
      <w:r w:rsidRPr="00D137CF">
        <w:t>р</w:t>
      </w:r>
      <w:r w:rsidRPr="00D137CF">
        <w:t>мация о порядке обжалования принятого решения.</w:t>
      </w:r>
    </w:p>
    <w:p w:rsidR="00D137CF" w:rsidRDefault="00D137CF" w:rsidP="00822087">
      <w:pPr>
        <w:ind w:firstLine="567"/>
        <w:jc w:val="both"/>
      </w:pPr>
      <w:r w:rsidRPr="00D137CF">
        <w:t xml:space="preserve">В случае установления в ходе или по результатам </w:t>
      </w:r>
      <w:proofErr w:type="gramStart"/>
      <w:r w:rsidRPr="00D137CF">
        <w:t>рассмотрения жалобы признаков состава административного правонарушения</w:t>
      </w:r>
      <w:proofErr w:type="gramEnd"/>
      <w:r w:rsidRPr="00D137CF">
        <w:t xml:space="preserve"> или преступления должностное лицо, рабо</w:t>
      </w:r>
      <w:r w:rsidRPr="00D137CF">
        <w:t>т</w:t>
      </w:r>
      <w:r w:rsidRPr="00D137CF">
        <w:t>ник, наделенные полномочиями по рассмотрению жалоб, незамедлительно направляют имеющиеся материалы в органы прокуратуры.</w:t>
      </w:r>
    </w:p>
    <w:p w:rsidR="00D137CF" w:rsidRPr="00D137CF" w:rsidRDefault="00617673" w:rsidP="00822087">
      <w:pPr>
        <w:ind w:firstLine="567"/>
        <w:jc w:val="both"/>
      </w:pPr>
      <w:r>
        <w:t>2</w:t>
      </w:r>
      <w:r w:rsidR="00D137CF" w:rsidRPr="00D137CF">
        <w:t xml:space="preserve">. </w:t>
      </w:r>
      <w:proofErr w:type="gramStart"/>
      <w:r w:rsidR="00660862">
        <w:t>Отделу имущественных отношений поселения к</w:t>
      </w:r>
      <w:r w:rsidR="00D137CF" w:rsidRPr="00D137CF">
        <w:t>омитет</w:t>
      </w:r>
      <w:r w:rsidR="00660862">
        <w:t>а</w:t>
      </w:r>
      <w:r w:rsidR="00D137CF" w:rsidRPr="00D137CF">
        <w:t xml:space="preserve"> имущественных отнош</w:t>
      </w:r>
      <w:r w:rsidR="00D137CF" w:rsidRPr="00D137CF">
        <w:t>е</w:t>
      </w:r>
      <w:r w:rsidR="00D137CF" w:rsidRPr="00D137CF">
        <w:t>ний администрации муниципального образования Тосненский район Ленинградской обл</w:t>
      </w:r>
      <w:r w:rsidR="00D137CF" w:rsidRPr="00D137CF">
        <w:t>а</w:t>
      </w:r>
      <w:r w:rsidR="00D137CF" w:rsidRPr="00D137CF">
        <w:t>сти направить в пресс-службу комитета по организационной работе, местному самоупра</w:t>
      </w:r>
      <w:r w:rsidR="00D137CF" w:rsidRPr="00D137CF">
        <w:t>в</w:t>
      </w:r>
      <w:r w:rsidR="00D137CF" w:rsidRPr="00D137CF">
        <w:t>лению, межнациональным и межконфессиональным отношениям администрации мун</w:t>
      </w:r>
      <w:r w:rsidR="00D137CF" w:rsidRPr="00D137CF">
        <w:t>и</w:t>
      </w:r>
      <w:r w:rsidR="00D137CF" w:rsidRPr="00D137CF">
        <w:t>ципального образования Тосненский район Ленинградской области настоящее постано</w:t>
      </w:r>
      <w:r w:rsidR="00D137CF" w:rsidRPr="00D137CF">
        <w:t>в</w:t>
      </w:r>
      <w:r w:rsidR="00D137CF" w:rsidRPr="00D137CF">
        <w:lastRenderedPageBreak/>
        <w:t xml:space="preserve">ление для </w:t>
      </w:r>
      <w:r w:rsidR="004C420F">
        <w:t xml:space="preserve">официального </w:t>
      </w:r>
      <w:r w:rsidR="00D137CF" w:rsidRPr="00D137CF">
        <w:t>опубликования и обнародования в порядке, установленном Уст</w:t>
      </w:r>
      <w:r w:rsidR="00D137CF" w:rsidRPr="00D137CF">
        <w:t>а</w:t>
      </w:r>
      <w:r w:rsidR="00D137CF" w:rsidRPr="00D137CF">
        <w:t>вом муниципального образования Тосненский район Ленинградской области.</w:t>
      </w:r>
      <w:proofErr w:type="gramEnd"/>
    </w:p>
    <w:p w:rsidR="00D137CF" w:rsidRPr="00D137CF" w:rsidRDefault="00D137CF" w:rsidP="00822087">
      <w:pPr>
        <w:ind w:firstLine="567"/>
        <w:jc w:val="both"/>
      </w:pPr>
      <w:r w:rsidRPr="00D137CF">
        <w:t xml:space="preserve">3. Пресс-службе комитета по организационной работе, местному </w:t>
      </w:r>
      <w:r w:rsidR="00240A75">
        <w:t>самоуправлению, межнациональным</w:t>
      </w:r>
      <w:r w:rsidR="00385411">
        <w:t xml:space="preserve"> </w:t>
      </w:r>
      <w:r w:rsidRPr="00D137CF">
        <w:t>и межконфессион</w:t>
      </w:r>
      <w:r w:rsidR="00385411">
        <w:t xml:space="preserve">альным отношениям </w:t>
      </w:r>
      <w:r w:rsidR="008930C1">
        <w:t xml:space="preserve">администрации </w:t>
      </w:r>
      <w:r w:rsidRPr="00D137CF">
        <w:t>муниципальн</w:t>
      </w:r>
      <w:r w:rsidRPr="00D137CF">
        <w:t>о</w:t>
      </w:r>
      <w:r w:rsidRPr="00D137CF">
        <w:t xml:space="preserve">го образования Тосненский район Ленинградской области </w:t>
      </w:r>
      <w:r w:rsidR="004C420F">
        <w:t xml:space="preserve">обеспечить официальное </w:t>
      </w:r>
      <w:r w:rsidRPr="00D137CF">
        <w:t>опу</w:t>
      </w:r>
      <w:r w:rsidRPr="00D137CF">
        <w:t>б</w:t>
      </w:r>
      <w:r w:rsidRPr="00D137CF">
        <w:t>ликова</w:t>
      </w:r>
      <w:r w:rsidR="004C420F">
        <w:t>ни</w:t>
      </w:r>
      <w:r w:rsidR="0037567D">
        <w:t>е</w:t>
      </w:r>
      <w:r w:rsidRPr="00D137CF">
        <w:t xml:space="preserve"> и обнародова</w:t>
      </w:r>
      <w:r w:rsidR="004C420F">
        <w:t>ни</w:t>
      </w:r>
      <w:r w:rsidR="0037567D">
        <w:t>е</w:t>
      </w:r>
      <w:r w:rsidRPr="00D137CF">
        <w:t xml:space="preserve"> настояще</w:t>
      </w:r>
      <w:r w:rsidR="004C420F">
        <w:t>го</w:t>
      </w:r>
      <w:r w:rsidRPr="00D137CF">
        <w:t xml:space="preserve"> постановлени</w:t>
      </w:r>
      <w:r w:rsidR="004C420F">
        <w:t>я</w:t>
      </w:r>
      <w:r w:rsidRPr="00D137CF">
        <w:t xml:space="preserve"> в порядке, установленном Уставом муниципального образования Тосненский район Ленинградской области.</w:t>
      </w:r>
    </w:p>
    <w:p w:rsidR="00553F0D" w:rsidRDefault="00D137CF" w:rsidP="00822087">
      <w:pPr>
        <w:ind w:firstLine="567"/>
        <w:jc w:val="both"/>
      </w:pPr>
      <w:r w:rsidRPr="00D137CF">
        <w:t xml:space="preserve">4. </w:t>
      </w:r>
      <w:proofErr w:type="gramStart"/>
      <w:r w:rsidRPr="00D137CF">
        <w:t>Контроль за</w:t>
      </w:r>
      <w:proofErr w:type="gramEnd"/>
      <w:r w:rsidRPr="00D137CF">
        <w:t xml:space="preserve"> исполнением постановления возложить на заместителя главы адм</w:t>
      </w:r>
      <w:r w:rsidRPr="00D137CF">
        <w:t>и</w:t>
      </w:r>
      <w:r w:rsidRPr="00D137CF">
        <w:t>нистрации муниципального образования Тосненский район Л</w:t>
      </w:r>
      <w:r w:rsidR="00572569">
        <w:t xml:space="preserve">енинградской области </w:t>
      </w:r>
      <w:r w:rsidR="00385411">
        <w:t>Ануфриева О.А</w:t>
      </w:r>
      <w:r w:rsidR="00572569">
        <w:t>.</w:t>
      </w:r>
    </w:p>
    <w:p w:rsidR="00660862" w:rsidRDefault="00660862" w:rsidP="00D137CF">
      <w:pPr>
        <w:jc w:val="both"/>
      </w:pPr>
    </w:p>
    <w:p w:rsidR="004C420F" w:rsidRDefault="004C420F" w:rsidP="00D137CF">
      <w:pPr>
        <w:jc w:val="both"/>
      </w:pPr>
    </w:p>
    <w:p w:rsidR="004C420F" w:rsidRDefault="004C420F" w:rsidP="00D137CF">
      <w:pPr>
        <w:jc w:val="both"/>
      </w:pPr>
    </w:p>
    <w:p w:rsidR="00822087" w:rsidRPr="00D137CF" w:rsidRDefault="00822087" w:rsidP="00D137CF">
      <w:pPr>
        <w:jc w:val="both"/>
      </w:pPr>
    </w:p>
    <w:p w:rsidR="00D137CF" w:rsidRDefault="00D137CF" w:rsidP="00D137CF">
      <w:pPr>
        <w:jc w:val="both"/>
      </w:pPr>
      <w:r w:rsidRPr="00D137CF">
        <w:t xml:space="preserve">Глава администрации                                                                            </w:t>
      </w:r>
      <w:r w:rsidR="00617673">
        <w:t xml:space="preserve">         </w:t>
      </w:r>
      <w:r w:rsidRPr="00D137CF">
        <w:t xml:space="preserve">  А.Г. Клементьев</w:t>
      </w:r>
    </w:p>
    <w:p w:rsidR="004C420F" w:rsidRDefault="004C420F" w:rsidP="00D137CF">
      <w:pPr>
        <w:jc w:val="both"/>
      </w:pPr>
    </w:p>
    <w:p w:rsidR="004C420F" w:rsidRDefault="004C420F" w:rsidP="00D137CF">
      <w:pPr>
        <w:jc w:val="both"/>
      </w:pPr>
    </w:p>
    <w:p w:rsidR="004C420F" w:rsidRDefault="004C420F" w:rsidP="00D137CF">
      <w:pPr>
        <w:jc w:val="both"/>
      </w:pPr>
    </w:p>
    <w:p w:rsidR="004C420F" w:rsidRDefault="004C420F" w:rsidP="00D137CF">
      <w:pPr>
        <w:jc w:val="both"/>
      </w:pPr>
    </w:p>
    <w:p w:rsidR="00822087" w:rsidRDefault="00822087" w:rsidP="00D137CF">
      <w:pPr>
        <w:jc w:val="both"/>
      </w:pPr>
    </w:p>
    <w:p w:rsidR="00822087" w:rsidRDefault="00822087" w:rsidP="00D137CF">
      <w:pPr>
        <w:jc w:val="both"/>
      </w:pPr>
    </w:p>
    <w:p w:rsidR="00822087" w:rsidRDefault="00822087" w:rsidP="00D137CF">
      <w:pPr>
        <w:jc w:val="both"/>
      </w:pPr>
    </w:p>
    <w:p w:rsidR="00822087" w:rsidRDefault="00822087" w:rsidP="00D137CF">
      <w:pPr>
        <w:jc w:val="both"/>
      </w:pPr>
    </w:p>
    <w:p w:rsidR="00822087" w:rsidRDefault="00822087" w:rsidP="00D137CF">
      <w:pPr>
        <w:jc w:val="both"/>
      </w:pPr>
    </w:p>
    <w:p w:rsidR="00822087" w:rsidRDefault="00822087" w:rsidP="00D137CF">
      <w:pPr>
        <w:jc w:val="both"/>
      </w:pPr>
    </w:p>
    <w:p w:rsidR="00822087" w:rsidRDefault="00822087" w:rsidP="00D137CF">
      <w:pPr>
        <w:jc w:val="both"/>
      </w:pPr>
    </w:p>
    <w:p w:rsidR="00822087" w:rsidRDefault="00822087" w:rsidP="00D137CF">
      <w:pPr>
        <w:jc w:val="both"/>
      </w:pPr>
    </w:p>
    <w:p w:rsidR="00822087" w:rsidRDefault="00822087" w:rsidP="00D137CF">
      <w:pPr>
        <w:jc w:val="both"/>
      </w:pPr>
    </w:p>
    <w:p w:rsidR="00822087" w:rsidRDefault="00822087" w:rsidP="00D137CF">
      <w:pPr>
        <w:jc w:val="both"/>
      </w:pPr>
    </w:p>
    <w:p w:rsidR="00822087" w:rsidRDefault="00822087" w:rsidP="00D137CF">
      <w:pPr>
        <w:jc w:val="both"/>
      </w:pPr>
    </w:p>
    <w:p w:rsidR="00822087" w:rsidRDefault="00822087" w:rsidP="00D137CF">
      <w:pPr>
        <w:jc w:val="both"/>
      </w:pPr>
    </w:p>
    <w:p w:rsidR="00822087" w:rsidRDefault="00822087" w:rsidP="00D137CF">
      <w:pPr>
        <w:jc w:val="both"/>
      </w:pPr>
    </w:p>
    <w:p w:rsidR="00822087" w:rsidRDefault="00822087" w:rsidP="00D137CF">
      <w:pPr>
        <w:jc w:val="both"/>
      </w:pPr>
    </w:p>
    <w:p w:rsidR="00822087" w:rsidRDefault="00822087" w:rsidP="00D137CF">
      <w:pPr>
        <w:jc w:val="both"/>
      </w:pPr>
    </w:p>
    <w:p w:rsidR="00822087" w:rsidRDefault="00822087" w:rsidP="00D137CF">
      <w:pPr>
        <w:jc w:val="both"/>
      </w:pPr>
    </w:p>
    <w:p w:rsidR="00822087" w:rsidRDefault="00822087" w:rsidP="00D137CF">
      <w:pPr>
        <w:jc w:val="both"/>
      </w:pPr>
    </w:p>
    <w:p w:rsidR="00822087" w:rsidRDefault="00822087" w:rsidP="00D137CF">
      <w:pPr>
        <w:jc w:val="both"/>
      </w:pPr>
    </w:p>
    <w:p w:rsidR="00822087" w:rsidRDefault="00822087" w:rsidP="00D137CF">
      <w:pPr>
        <w:jc w:val="both"/>
      </w:pPr>
    </w:p>
    <w:p w:rsidR="00822087" w:rsidRDefault="00822087" w:rsidP="00D137CF">
      <w:pPr>
        <w:jc w:val="both"/>
      </w:pPr>
    </w:p>
    <w:p w:rsidR="00822087" w:rsidRDefault="00822087" w:rsidP="00D137CF">
      <w:pPr>
        <w:jc w:val="both"/>
      </w:pPr>
    </w:p>
    <w:p w:rsidR="00822087" w:rsidRDefault="00822087" w:rsidP="00D137CF">
      <w:pPr>
        <w:jc w:val="both"/>
      </w:pPr>
    </w:p>
    <w:p w:rsidR="00822087" w:rsidRDefault="00822087" w:rsidP="00D137CF">
      <w:pPr>
        <w:jc w:val="both"/>
      </w:pPr>
    </w:p>
    <w:p w:rsidR="00822087" w:rsidRDefault="00822087" w:rsidP="00D137CF">
      <w:pPr>
        <w:jc w:val="both"/>
      </w:pPr>
    </w:p>
    <w:p w:rsidR="00822087" w:rsidRDefault="00822087" w:rsidP="00D137CF">
      <w:pPr>
        <w:jc w:val="both"/>
      </w:pPr>
    </w:p>
    <w:p w:rsidR="00822087" w:rsidRDefault="00822087" w:rsidP="00D137CF">
      <w:pPr>
        <w:jc w:val="both"/>
      </w:pPr>
    </w:p>
    <w:p w:rsidR="00822087" w:rsidRDefault="00822087" w:rsidP="00D137CF">
      <w:pPr>
        <w:jc w:val="both"/>
      </w:pPr>
    </w:p>
    <w:p w:rsidR="00822087" w:rsidRDefault="00822087" w:rsidP="00D137CF">
      <w:pPr>
        <w:jc w:val="both"/>
      </w:pPr>
    </w:p>
    <w:p w:rsidR="00822087" w:rsidRDefault="00822087" w:rsidP="00D137CF">
      <w:pPr>
        <w:jc w:val="both"/>
      </w:pPr>
    </w:p>
    <w:p w:rsidR="00822087" w:rsidRDefault="00822087" w:rsidP="00D137CF">
      <w:pPr>
        <w:jc w:val="both"/>
      </w:pPr>
    </w:p>
    <w:p w:rsidR="00822087" w:rsidRDefault="00822087" w:rsidP="00D137CF">
      <w:pPr>
        <w:jc w:val="both"/>
      </w:pPr>
    </w:p>
    <w:p w:rsidR="00822087" w:rsidRPr="00D137CF" w:rsidRDefault="00822087" w:rsidP="00D137CF">
      <w:pPr>
        <w:jc w:val="both"/>
      </w:pPr>
    </w:p>
    <w:p w:rsidR="00617673" w:rsidRDefault="00617673" w:rsidP="00617673">
      <w:pPr>
        <w:rPr>
          <w:sz w:val="20"/>
          <w:szCs w:val="20"/>
        </w:rPr>
      </w:pPr>
      <w:r w:rsidRPr="00617673">
        <w:rPr>
          <w:sz w:val="20"/>
          <w:szCs w:val="20"/>
        </w:rPr>
        <w:t>Дудрова Светлана Дмитриевна, 8 (81361) 29191</w:t>
      </w:r>
    </w:p>
    <w:p w:rsidR="00822087" w:rsidRPr="00617673" w:rsidRDefault="001A3368" w:rsidP="00617673">
      <w:pPr>
        <w:rPr>
          <w:sz w:val="20"/>
          <w:szCs w:val="20"/>
        </w:rPr>
      </w:pPr>
      <w:r>
        <w:rPr>
          <w:sz w:val="20"/>
          <w:szCs w:val="20"/>
        </w:rPr>
        <w:t>8 га</w:t>
      </w:r>
    </w:p>
    <w:sectPr w:rsidR="00822087" w:rsidRPr="00617673" w:rsidSect="003936FF">
      <w:headerReference w:type="default" r:id="rId1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177" w:rsidRDefault="00237177" w:rsidP="00822087">
      <w:r>
        <w:separator/>
      </w:r>
    </w:p>
  </w:endnote>
  <w:endnote w:type="continuationSeparator" w:id="0">
    <w:p w:rsidR="00237177" w:rsidRDefault="00237177" w:rsidP="0082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177" w:rsidRDefault="00237177" w:rsidP="00822087">
      <w:r>
        <w:separator/>
      </w:r>
    </w:p>
  </w:footnote>
  <w:footnote w:type="continuationSeparator" w:id="0">
    <w:p w:rsidR="00237177" w:rsidRDefault="00237177" w:rsidP="00822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037474"/>
      <w:docPartObj>
        <w:docPartGallery w:val="Page Numbers (Top of Page)"/>
        <w:docPartUnique/>
      </w:docPartObj>
    </w:sdtPr>
    <w:sdtEndPr/>
    <w:sdtContent>
      <w:p w:rsidR="001A3368" w:rsidRDefault="001A33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E6F">
          <w:rPr>
            <w:noProof/>
          </w:rPr>
          <w:t>6</w:t>
        </w:r>
        <w:r>
          <w:fldChar w:fldCharType="end"/>
        </w:r>
      </w:p>
    </w:sdtContent>
  </w:sdt>
  <w:p w:rsidR="001A3368" w:rsidRDefault="001A33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14"/>
    <w:rsid w:val="00011059"/>
    <w:rsid w:val="00094E6F"/>
    <w:rsid w:val="00096AB9"/>
    <w:rsid w:val="000F06ED"/>
    <w:rsid w:val="000F0B55"/>
    <w:rsid w:val="00151435"/>
    <w:rsid w:val="0015217F"/>
    <w:rsid w:val="001A3368"/>
    <w:rsid w:val="001C1F77"/>
    <w:rsid w:val="00237177"/>
    <w:rsid w:val="00240A75"/>
    <w:rsid w:val="00295BE8"/>
    <w:rsid w:val="00327B92"/>
    <w:rsid w:val="0037567D"/>
    <w:rsid w:val="00385411"/>
    <w:rsid w:val="003936FF"/>
    <w:rsid w:val="004368C7"/>
    <w:rsid w:val="0047716A"/>
    <w:rsid w:val="00477F4A"/>
    <w:rsid w:val="004811A8"/>
    <w:rsid w:val="004C420F"/>
    <w:rsid w:val="004F3D8B"/>
    <w:rsid w:val="00547D93"/>
    <w:rsid w:val="00553F0D"/>
    <w:rsid w:val="00561305"/>
    <w:rsid w:val="00572569"/>
    <w:rsid w:val="00580ECC"/>
    <w:rsid w:val="005A6C85"/>
    <w:rsid w:val="005D27D6"/>
    <w:rsid w:val="00617673"/>
    <w:rsid w:val="00660862"/>
    <w:rsid w:val="00736790"/>
    <w:rsid w:val="007B7134"/>
    <w:rsid w:val="00816EB8"/>
    <w:rsid w:val="00822087"/>
    <w:rsid w:val="008907B9"/>
    <w:rsid w:val="008930C1"/>
    <w:rsid w:val="008F5B02"/>
    <w:rsid w:val="009371DC"/>
    <w:rsid w:val="009533DF"/>
    <w:rsid w:val="009956CD"/>
    <w:rsid w:val="00AC34B4"/>
    <w:rsid w:val="00B1027A"/>
    <w:rsid w:val="00B15492"/>
    <w:rsid w:val="00B75A19"/>
    <w:rsid w:val="00C20ED2"/>
    <w:rsid w:val="00CF3F85"/>
    <w:rsid w:val="00D137CF"/>
    <w:rsid w:val="00D619E6"/>
    <w:rsid w:val="00D864A3"/>
    <w:rsid w:val="00DB1D07"/>
    <w:rsid w:val="00DD3D42"/>
    <w:rsid w:val="00DE71CA"/>
    <w:rsid w:val="00E5628D"/>
    <w:rsid w:val="00EA765A"/>
    <w:rsid w:val="00EB1A6E"/>
    <w:rsid w:val="00F451E5"/>
    <w:rsid w:val="00F47C53"/>
    <w:rsid w:val="00FB744C"/>
    <w:rsid w:val="00FE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37CF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240A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40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220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2087"/>
    <w:rPr>
      <w:sz w:val="24"/>
      <w:szCs w:val="24"/>
    </w:rPr>
  </w:style>
  <w:style w:type="paragraph" w:styleId="a8">
    <w:name w:val="footer"/>
    <w:basedOn w:val="a"/>
    <w:link w:val="a9"/>
    <w:rsid w:val="008220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220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37CF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240A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40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220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2087"/>
    <w:rPr>
      <w:sz w:val="24"/>
      <w:szCs w:val="24"/>
    </w:rPr>
  </w:style>
  <w:style w:type="paragraph" w:styleId="a8">
    <w:name w:val="footer"/>
    <w:basedOn w:val="a"/>
    <w:link w:val="a9"/>
    <w:rsid w:val="008220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22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89AAB0FD1A9BBB11134009C3227FCE53C937EAAAAF9618AB29B9236EFDAC595A33BB2E8En8E7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5A25-3AD8-4EEB-81CA-2ED55CC0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98</Words>
  <Characters>159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2</cp:revision>
  <cp:lastPrinted>2020-01-30T06:08:00Z</cp:lastPrinted>
  <dcterms:created xsi:type="dcterms:W3CDTF">2020-02-03T07:37:00Z</dcterms:created>
  <dcterms:modified xsi:type="dcterms:W3CDTF">2020-02-03T07:37:00Z</dcterms:modified>
</cp:coreProperties>
</file>